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page" w:tblpX="6285" w:tblpY="5848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</w:tblGrid>
      <w:tr w:rsidR="00D86AEA" w:rsidTr="00D86AEA">
        <w:trPr>
          <w:trHeight w:val="3828"/>
        </w:trPr>
        <w:tc>
          <w:tcPr>
            <w:tcW w:w="3936" w:type="dxa"/>
            <w:vAlign w:val="center"/>
          </w:tcPr>
          <w:p w:rsidR="00D86AEA" w:rsidRPr="00D86AEA" w:rsidRDefault="008C6671" w:rsidP="002508B8">
            <w:pPr>
              <w:ind w:firstLineChars="100" w:firstLine="240"/>
              <w:rPr>
                <w:rFonts w:ascii="ＤＦ太丸ゴシック体" w:eastAsia="ＤＦ太丸ゴシック体"/>
                <w:color w:val="FF0000"/>
                <w:sz w:val="24"/>
              </w:rPr>
            </w:pPr>
            <w:r>
              <w:rPr>
                <w:rFonts w:ascii="ＤＦ太丸ゴシック体" w:eastAsia="ＤＦ太丸ゴシック体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6016" behindDoc="1" locked="0" layoutInCell="1" allowOverlap="1" wp14:anchorId="6B084F4B" wp14:editId="38D6DB9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6520</wp:posOffset>
                      </wp:positionV>
                      <wp:extent cx="3322955" cy="1138555"/>
                      <wp:effectExtent l="0" t="0" r="10795" b="23495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2955" cy="113855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A785B" id="角丸四角形 23" o:spid="_x0000_s1026" style="position:absolute;left:0;text-align:left;margin-left:-5.55pt;margin-top:7.6pt;width:261.65pt;height:89.65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" filled="f" strokecolor="red"/>
                  </w:pict>
                </mc:Fallback>
              </mc:AlternateContent>
            </w:r>
            <w:r w:rsidR="002508B8">
              <w:rPr>
                <w:rFonts w:ascii="ＤＦ太丸ゴシック体" w:eastAsia="ＤＦ太丸ゴシック体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08064" behindDoc="1" locked="0" layoutInCell="1" allowOverlap="1" wp14:anchorId="25B4217B" wp14:editId="0A75207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5240</wp:posOffset>
                      </wp:positionV>
                      <wp:extent cx="1578610" cy="177165"/>
                      <wp:effectExtent l="0" t="0" r="254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6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6EE65" id="正方形/長方形 24" o:spid="_x0000_s1026" style="position:absolute;left:0;text-align:left;margin-left:7.1pt;margin-top:1.2pt;width:124.3pt;height:13.95pt;z-index:-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" fillcolor="#fde9d9 [665]" stroked="f" strokeweight="2pt"/>
                  </w:pict>
                </mc:Fallback>
              </mc:AlternateContent>
            </w:r>
            <w:r w:rsidR="00D86AEA">
              <w:rPr>
                <w:rFonts w:ascii="ＤＦ太丸ゴシック体" w:eastAsia="ＤＦ太丸ゴシック体" w:hint="eastAsia"/>
                <w:color w:val="FF0000"/>
                <w:sz w:val="24"/>
              </w:rPr>
              <w:t>★人気ナンバーワン</w:t>
            </w:r>
          </w:p>
          <w:p w:rsidR="00903F18" w:rsidRDefault="002508B8" w:rsidP="002508B8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6A175E" wp14:editId="630F513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2565</wp:posOffset>
                      </wp:positionV>
                      <wp:extent cx="3100705" cy="779145"/>
                      <wp:effectExtent l="0" t="0" r="0" b="190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0705" cy="779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08B8" w:rsidRPr="002508B8" w:rsidRDefault="002508B8" w:rsidP="002508B8">
                                  <w:pPr>
                                    <w:ind w:firstLineChars="100" w:firstLine="200"/>
                                    <w:rPr>
                                      <w:rFonts w:ascii="ＤＦ中太丸ゴシック体" w:eastAsia="ＤＦ中太丸ゴシック体"/>
                                      <w:sz w:val="20"/>
                                    </w:rPr>
                                  </w:pPr>
                                  <w:r w:rsidRPr="002508B8">
                                    <w:rPr>
                                      <w:rFonts w:ascii="ＤＦ中太丸ゴシック体" w:eastAsia="ＤＦ中太丸ゴシック体" w:hint="eastAsia"/>
                                      <w:sz w:val="20"/>
                                    </w:rPr>
                                    <w:t>昭和39年創業の(有)潤屋さんの</w:t>
                                  </w:r>
                                  <w:r w:rsidRPr="008D57C6">
                                    <w:rPr>
                                      <w:rFonts w:ascii="ＤＦ中太丸ゴシック体" w:eastAsia="ＤＦ中太丸ゴシック体" w:hint="eastAsia"/>
                                      <w:sz w:val="20"/>
                                      <w:u w:val="single"/>
                                    </w:rPr>
                                    <w:t>なんぽろジンギスカン</w:t>
                                  </w:r>
                                  <w:r w:rsidRPr="002508B8">
                                    <w:rPr>
                                      <w:rFonts w:ascii="ＤＦ中太丸ゴシック体" w:eastAsia="ＤＦ中太丸ゴシック体" w:hint="eastAsia"/>
                                      <w:sz w:val="20"/>
                                    </w:rPr>
                                    <w:t>に</w:t>
                                  </w:r>
                                  <w:r w:rsidR="00EE2EDA">
                                    <w:rPr>
                                      <w:rFonts w:ascii="ＤＦ中太丸ゴシック体" w:eastAsia="ＤＦ中太丸ゴシック体" w:hint="eastAsia"/>
                                      <w:sz w:val="20"/>
                                    </w:rPr>
                                    <w:t>、</w:t>
                                  </w:r>
                                  <w:r w:rsidRPr="008D57C6">
                                    <w:rPr>
                                      <w:rFonts w:ascii="ＤＦ中太丸ゴシック体" w:eastAsia="ＤＦ中太丸ゴシック体" w:hint="eastAsia"/>
                                      <w:sz w:val="20"/>
                                      <w:u w:val="single"/>
                                    </w:rPr>
                                    <w:t>キャベツキムチ</w:t>
                                  </w:r>
                                  <w:r w:rsidRPr="002508B8">
                                    <w:rPr>
                                      <w:rFonts w:ascii="ＤＦ中太丸ゴシック体" w:eastAsia="ＤＦ中太丸ゴシック体" w:hint="eastAsia"/>
                                      <w:sz w:val="20"/>
                                    </w:rPr>
                                    <w:t>とお味噌汁が</w:t>
                                  </w:r>
                                  <w:r w:rsidR="00EE2EDA">
                                    <w:rPr>
                                      <w:rFonts w:ascii="ＤＦ中太丸ゴシック体" w:eastAsia="ＤＦ中太丸ゴシック体" w:hint="eastAsia"/>
                                      <w:sz w:val="20"/>
                                    </w:rPr>
                                    <w:t>付いたここでしか食べられない</w:t>
                                  </w:r>
                                  <w:r w:rsidRPr="002508B8">
                                    <w:rPr>
                                      <w:rFonts w:ascii="ＤＦ中太丸ゴシック体" w:eastAsia="ＤＦ中太丸ゴシック体" w:hint="eastAsia"/>
                                      <w:sz w:val="20"/>
                                    </w:rPr>
                                    <w:t>セットです！</w:t>
                                  </w:r>
                                </w:p>
                                <w:p w:rsidR="002508B8" w:rsidRPr="002508B8" w:rsidRDefault="002508B8" w:rsidP="002508B8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ＤＦ太丸ゴシック体" w:eastAsia="ＤＦ太丸ゴシック体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A17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" o:spid="_x0000_s1026" type="#_x0000_t202" style="position:absolute;left:0;text-align:left;margin-left:2.6pt;margin-top:15.95pt;width:244.15pt;height:6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" filled="f" stroked="f" strokeweight=".5pt">
                      <v:textbox>
                        <w:txbxContent>
                          <w:p w:rsidR="002508B8" w:rsidRPr="002508B8" w:rsidRDefault="002508B8" w:rsidP="002508B8">
                            <w:pPr>
                              <w:ind w:firstLineChars="100" w:firstLine="200"/>
                              <w:rPr>
                                <w:rFonts w:ascii="ＤＦ中太丸ゴシック体" w:eastAsia="ＤＦ中太丸ゴシック体"/>
                                <w:sz w:val="20"/>
                              </w:rPr>
                            </w:pPr>
                            <w:r w:rsidRPr="002508B8">
                              <w:rPr>
                                <w:rFonts w:ascii="ＤＦ中太丸ゴシック体" w:eastAsia="ＤＦ中太丸ゴシック体" w:hint="eastAsia"/>
                                <w:sz w:val="20"/>
                              </w:rPr>
                              <w:t>昭和39年創業の(有)潤屋さんの</w:t>
                            </w:r>
                            <w:r w:rsidRPr="008D57C6">
                              <w:rPr>
                                <w:rFonts w:ascii="ＤＦ中太丸ゴシック体" w:eastAsia="ＤＦ中太丸ゴシック体" w:hint="eastAsia"/>
                                <w:sz w:val="20"/>
                                <w:u w:val="single"/>
                              </w:rPr>
                              <w:t>なんぽろジンギスカン</w:t>
                            </w:r>
                            <w:r w:rsidRPr="002508B8">
                              <w:rPr>
                                <w:rFonts w:ascii="ＤＦ中太丸ゴシック体" w:eastAsia="ＤＦ中太丸ゴシック体" w:hint="eastAsia"/>
                                <w:sz w:val="20"/>
                              </w:rPr>
                              <w:t>に</w:t>
                            </w:r>
                            <w:r w:rsidR="00EE2EDA">
                              <w:rPr>
                                <w:rFonts w:ascii="ＤＦ中太丸ゴシック体" w:eastAsia="ＤＦ中太丸ゴシック体" w:hint="eastAsia"/>
                                <w:sz w:val="20"/>
                              </w:rPr>
                              <w:t>、</w:t>
                            </w:r>
                            <w:r w:rsidRPr="008D57C6">
                              <w:rPr>
                                <w:rFonts w:ascii="ＤＦ中太丸ゴシック体" w:eastAsia="ＤＦ中太丸ゴシック体" w:hint="eastAsia"/>
                                <w:sz w:val="20"/>
                                <w:u w:val="single"/>
                              </w:rPr>
                              <w:t>キャベツキムチ</w:t>
                            </w:r>
                            <w:r w:rsidRPr="002508B8">
                              <w:rPr>
                                <w:rFonts w:ascii="ＤＦ中太丸ゴシック体" w:eastAsia="ＤＦ中太丸ゴシック体" w:hint="eastAsia"/>
                                <w:sz w:val="20"/>
                              </w:rPr>
                              <w:t>とお味噌汁が</w:t>
                            </w:r>
                            <w:r w:rsidR="00EE2EDA">
                              <w:rPr>
                                <w:rFonts w:ascii="ＤＦ中太丸ゴシック体" w:eastAsia="ＤＦ中太丸ゴシック体" w:hint="eastAsia"/>
                                <w:sz w:val="20"/>
                              </w:rPr>
                              <w:t>付いたここでしか食べられない</w:t>
                            </w:r>
                            <w:r w:rsidRPr="002508B8">
                              <w:rPr>
                                <w:rFonts w:ascii="ＤＦ中太丸ゴシック体" w:eastAsia="ＤＦ中太丸ゴシック体" w:hint="eastAsia"/>
                                <w:sz w:val="20"/>
                              </w:rPr>
                              <w:t>セットです！</w:t>
                            </w:r>
                          </w:p>
                          <w:p w:rsidR="002508B8" w:rsidRPr="002508B8" w:rsidRDefault="002508B8" w:rsidP="002508B8">
                            <w:pPr>
                              <w:spacing w:line="320" w:lineRule="exact"/>
                              <w:jc w:val="center"/>
                              <w:rPr>
                                <w:rFonts w:ascii="ＤＦ太丸ゴシック体" w:eastAsia="ＤＦ太丸ゴシック体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AEA"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="00D86AEA" w:rsidRPr="005824A8">
              <w:rPr>
                <w:rFonts w:ascii="ＤＦ太丸ゴシック体" w:eastAsia="ＤＦ太丸ゴシック体" w:hint="eastAsia"/>
                <w:sz w:val="24"/>
              </w:rPr>
              <w:t>なんぽろジンギスカン丼セット</w:t>
            </w:r>
          </w:p>
          <w:p w:rsidR="002508B8" w:rsidRDefault="002508B8" w:rsidP="002508B8">
            <w:pPr>
              <w:rPr>
                <w:rFonts w:ascii="ＤＦ太丸ゴシック体" w:eastAsia="ＤＦ太丸ゴシック体"/>
                <w:sz w:val="24"/>
              </w:rPr>
            </w:pPr>
          </w:p>
          <w:p w:rsidR="002508B8" w:rsidRDefault="002508B8" w:rsidP="002508B8">
            <w:pPr>
              <w:rPr>
                <w:rFonts w:ascii="ＤＦ太丸ゴシック体" w:eastAsia="ＤＦ太丸ゴシック体"/>
                <w:sz w:val="24"/>
              </w:rPr>
            </w:pPr>
          </w:p>
          <w:p w:rsidR="002508B8" w:rsidRDefault="002508B8" w:rsidP="002508B8">
            <w:pPr>
              <w:rPr>
                <w:rFonts w:ascii="ＤＦ太丸ゴシック体" w:eastAsia="ＤＦ太丸ゴシック体"/>
                <w:sz w:val="24"/>
              </w:rPr>
            </w:pPr>
          </w:p>
          <w:p w:rsidR="002508B8" w:rsidRPr="002508B8" w:rsidRDefault="002508B8" w:rsidP="008C6671">
            <w:pPr>
              <w:spacing w:line="200" w:lineRule="exact"/>
              <w:rPr>
                <w:rFonts w:ascii="ＤＦ太丸ゴシック体" w:eastAsia="ＤＦ太丸ゴシック体"/>
                <w:sz w:val="24"/>
              </w:rPr>
            </w:pPr>
          </w:p>
          <w:p w:rsidR="00D86AEA" w:rsidRPr="001A57D0" w:rsidRDefault="00D86AEA" w:rsidP="00D86AEA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Pr="005824A8">
              <w:rPr>
                <w:rFonts w:ascii="ＤＦ太丸ゴシック体" w:eastAsia="ＤＦ太丸ゴシック体" w:hint="eastAsia"/>
                <w:sz w:val="24"/>
              </w:rPr>
              <w:t>なんぽろジンギスカン丼</w:t>
            </w:r>
          </w:p>
          <w:p w:rsidR="00D86AEA" w:rsidRDefault="00D86AEA" w:rsidP="00D86AEA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Pr="005824A8">
              <w:rPr>
                <w:rFonts w:ascii="ＤＦ太丸ゴシック体" w:eastAsia="ＤＦ太丸ゴシック体" w:hint="eastAsia"/>
                <w:sz w:val="24"/>
              </w:rPr>
              <w:t>たもぎカレーライス</w:t>
            </w:r>
          </w:p>
          <w:p w:rsidR="00D86AEA" w:rsidRDefault="00D86AEA" w:rsidP="00D86AEA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■ ライス</w:t>
            </w:r>
          </w:p>
          <w:p w:rsidR="00D86AEA" w:rsidRDefault="001B42F6" w:rsidP="00D86AE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2B372B5" wp14:editId="194486E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25425</wp:posOffset>
                      </wp:positionV>
                      <wp:extent cx="3109595" cy="34163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959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2F6" w:rsidRPr="001B42F6" w:rsidRDefault="001B42F6" w:rsidP="001B42F6">
                                  <w:pPr>
                                    <w:jc w:val="center"/>
                                    <w:rPr>
                                      <w:rFonts w:ascii="ＤＦ太丸ゴシック体" w:eastAsia="ＤＦ太丸ゴシック体"/>
                                      <w:sz w:val="24"/>
                                      <w:u w:val="single"/>
                                    </w:rPr>
                                  </w:pPr>
                                  <w:r w:rsidRPr="001B42F6">
                                    <w:rPr>
                                      <w:rFonts w:ascii="ＤＦ太丸ゴシック体" w:eastAsia="ＤＦ太丸ゴシック体" w:hint="eastAsia"/>
                                      <w:sz w:val="24"/>
                                      <w:u w:val="single"/>
                                    </w:rPr>
                                    <w:t>☆当店は全て南幌産米を使用しています！</w:t>
                                  </w:r>
                                </w:p>
                                <w:p w:rsidR="001B42F6" w:rsidRPr="001B42F6" w:rsidRDefault="001B42F6" w:rsidP="001B42F6">
                                  <w:pPr>
                                    <w:spacing w:line="320" w:lineRule="exact"/>
                                    <w:rPr>
                                      <w:rFonts w:ascii="ＤＦ太丸ゴシック体" w:eastAsia="ＤＦ太丸ゴシック体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372B5" id="テキスト ボックス 8" o:spid="_x0000_s1027" type="#_x0000_t202" style="position:absolute;left:0;text-align:left;margin-left:2.95pt;margin-top:17.75pt;width:244.85pt;height:26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" filled="f" stroked="f" strokeweight=".5pt">
                      <v:textbox>
                        <w:txbxContent>
                          <w:p w:rsidR="001B42F6" w:rsidRPr="001B42F6" w:rsidRDefault="001B42F6" w:rsidP="001B42F6">
                            <w:pPr>
                              <w:jc w:val="center"/>
                              <w:rPr>
                                <w:rFonts w:ascii="ＤＦ太丸ゴシック体" w:eastAsia="ＤＦ太丸ゴシック体"/>
                                <w:sz w:val="24"/>
                                <w:u w:val="single"/>
                              </w:rPr>
                            </w:pPr>
                            <w:r w:rsidRPr="001B42F6">
                              <w:rPr>
                                <w:rFonts w:ascii="ＤＦ太丸ゴシック体" w:eastAsia="ＤＦ太丸ゴシック体" w:hint="eastAsia"/>
                                <w:sz w:val="24"/>
                                <w:u w:val="single"/>
                              </w:rPr>
                              <w:t>☆当店は全て南幌産米を使用しています！</w:t>
                            </w:r>
                          </w:p>
                          <w:p w:rsidR="001B42F6" w:rsidRPr="001B42F6" w:rsidRDefault="001B42F6" w:rsidP="001B42F6">
                            <w:pPr>
                              <w:spacing w:line="320" w:lineRule="exact"/>
                              <w:rPr>
                                <w:rFonts w:ascii="ＤＦ太丸ゴシック体" w:eastAsia="ＤＦ太丸ゴシック体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AEA">
              <w:rPr>
                <w:rFonts w:ascii="ＤＦ太丸ゴシック体" w:eastAsia="ＤＦ太丸ゴシック体" w:hint="eastAsia"/>
                <w:sz w:val="24"/>
              </w:rPr>
              <w:t>■ ライス小</w:t>
            </w:r>
          </w:p>
        </w:tc>
        <w:tc>
          <w:tcPr>
            <w:tcW w:w="1275" w:type="dxa"/>
            <w:vAlign w:val="center"/>
          </w:tcPr>
          <w:p w:rsidR="00D86AEA" w:rsidRDefault="00D86AEA" w:rsidP="00D86AEA">
            <w:pPr>
              <w:jc w:val="right"/>
              <w:rPr>
                <w:rFonts w:ascii="ＤＦ太丸ゴシック体" w:eastAsia="ＤＦ太丸ゴシック体"/>
                <w:sz w:val="24"/>
              </w:rPr>
            </w:pPr>
          </w:p>
          <w:p w:rsidR="00D86AEA" w:rsidRDefault="000525B1" w:rsidP="00D86AEA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８</w:t>
            </w:r>
            <w:r w:rsidR="00A02D03">
              <w:rPr>
                <w:rFonts w:ascii="ＤＦ太丸ゴシック体" w:eastAsia="ＤＦ太丸ゴシック体" w:hint="eastAsia"/>
                <w:sz w:val="24"/>
              </w:rPr>
              <w:t>０</w:t>
            </w:r>
            <w:r w:rsidR="00D86AEA" w:rsidRPr="005824A8">
              <w:rPr>
                <w:rFonts w:ascii="ＤＦ太丸ゴシック体" w:eastAsia="ＤＦ太丸ゴシック体" w:hint="eastAsia"/>
                <w:sz w:val="24"/>
              </w:rPr>
              <w:t>０円</w:t>
            </w:r>
          </w:p>
          <w:p w:rsidR="00D86AEA" w:rsidRDefault="00D86AEA" w:rsidP="00D86AEA">
            <w:pPr>
              <w:jc w:val="right"/>
              <w:rPr>
                <w:rFonts w:ascii="ＤＦ太丸ゴシック体" w:eastAsia="ＤＦ太丸ゴシック体"/>
                <w:sz w:val="24"/>
              </w:rPr>
            </w:pPr>
          </w:p>
          <w:p w:rsidR="00903F18" w:rsidRDefault="00903F18" w:rsidP="00D86AEA">
            <w:pPr>
              <w:jc w:val="right"/>
              <w:rPr>
                <w:rFonts w:ascii="ＤＦ太丸ゴシック体" w:eastAsia="ＤＦ太丸ゴシック体"/>
                <w:sz w:val="24"/>
              </w:rPr>
            </w:pPr>
          </w:p>
          <w:p w:rsidR="008C0CF8" w:rsidRDefault="008C0CF8" w:rsidP="00D86AEA">
            <w:pPr>
              <w:jc w:val="right"/>
              <w:rPr>
                <w:rFonts w:ascii="ＤＦ太丸ゴシック体" w:eastAsia="ＤＦ太丸ゴシック体"/>
                <w:sz w:val="24"/>
              </w:rPr>
            </w:pPr>
          </w:p>
          <w:p w:rsidR="00D86AEA" w:rsidRDefault="00D86AEA" w:rsidP="008C6671">
            <w:pPr>
              <w:spacing w:line="200" w:lineRule="exact"/>
              <w:jc w:val="right"/>
              <w:rPr>
                <w:rFonts w:ascii="ＤＦ太丸ゴシック体" w:eastAsia="ＤＦ太丸ゴシック体"/>
                <w:sz w:val="24"/>
              </w:rPr>
            </w:pPr>
          </w:p>
          <w:p w:rsidR="00D86AEA" w:rsidRDefault="000525B1" w:rsidP="00D86AEA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７</w:t>
            </w:r>
            <w:r w:rsidR="00A02D03">
              <w:rPr>
                <w:rFonts w:ascii="ＤＦ太丸ゴシック体" w:eastAsia="ＤＦ太丸ゴシック体" w:hint="eastAsia"/>
                <w:sz w:val="24"/>
              </w:rPr>
              <w:t>５</w:t>
            </w:r>
            <w:r w:rsidR="00D86AEA">
              <w:rPr>
                <w:rFonts w:ascii="ＤＦ太丸ゴシック体" w:eastAsia="ＤＦ太丸ゴシック体" w:hint="eastAsia"/>
                <w:sz w:val="24"/>
              </w:rPr>
              <w:t>０円</w:t>
            </w:r>
          </w:p>
          <w:p w:rsidR="00D86AEA" w:rsidRDefault="000525B1" w:rsidP="00D86AEA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７</w:t>
            </w:r>
            <w:r w:rsidR="008C0CF8">
              <w:rPr>
                <w:rFonts w:ascii="ＤＦ太丸ゴシック体" w:eastAsia="ＤＦ太丸ゴシック体" w:hint="eastAsia"/>
                <w:sz w:val="24"/>
              </w:rPr>
              <w:t>０</w:t>
            </w:r>
            <w:r w:rsidR="00D86AEA">
              <w:rPr>
                <w:rFonts w:ascii="ＤＦ太丸ゴシック体" w:eastAsia="ＤＦ太丸ゴシック体" w:hint="eastAsia"/>
                <w:sz w:val="24"/>
              </w:rPr>
              <w:t>０円</w:t>
            </w:r>
          </w:p>
          <w:p w:rsidR="00D86AEA" w:rsidRDefault="00D86AEA" w:rsidP="00D86AEA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１５０円</w:t>
            </w:r>
          </w:p>
          <w:p w:rsidR="00D86AEA" w:rsidRDefault="00D86AEA" w:rsidP="00D86AEA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１００円</w:t>
            </w:r>
          </w:p>
          <w:p w:rsidR="008C0CF8" w:rsidRPr="005824A8" w:rsidRDefault="008C0CF8" w:rsidP="00D86AEA">
            <w:pPr>
              <w:jc w:val="right"/>
              <w:rPr>
                <w:rFonts w:ascii="ＤＦ太丸ゴシック体" w:eastAsia="ＤＦ太丸ゴシック体"/>
                <w:sz w:val="24"/>
              </w:rPr>
            </w:pPr>
          </w:p>
        </w:tc>
      </w:tr>
    </w:tbl>
    <w:tbl>
      <w:tblPr>
        <w:tblStyle w:val="a5"/>
        <w:tblpPr w:leftFromText="142" w:rightFromText="142" w:vertAnchor="text" w:horzAnchor="page" w:tblpX="615" w:tblpY="5818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</w:tblGrid>
      <w:tr w:rsidR="00C05985" w:rsidTr="00E7610D">
        <w:trPr>
          <w:trHeight w:val="3118"/>
        </w:trPr>
        <w:tc>
          <w:tcPr>
            <w:tcW w:w="3936" w:type="dxa"/>
            <w:vAlign w:val="center"/>
          </w:tcPr>
          <w:p w:rsidR="00C05985" w:rsidRPr="00D86AEA" w:rsidRDefault="00C05985" w:rsidP="00C05985">
            <w:pPr>
              <w:ind w:firstLineChars="100" w:firstLine="240"/>
              <w:rPr>
                <w:rFonts w:ascii="ＤＦ太丸ゴシック体" w:eastAsia="ＤＦ太丸ゴシック体"/>
                <w:color w:val="FF0000"/>
                <w:sz w:val="24"/>
              </w:rPr>
            </w:pPr>
            <w:r>
              <w:rPr>
                <w:rFonts w:ascii="ＤＦ太丸ゴシック体" w:eastAsia="ＤＦ太丸ゴシック体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 wp14:anchorId="74F772FA" wp14:editId="5402C9B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8745</wp:posOffset>
                      </wp:positionV>
                      <wp:extent cx="3322955" cy="880110"/>
                      <wp:effectExtent l="0" t="0" r="10795" b="15240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2955" cy="88011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F92A9" id="角丸四角形 28" o:spid="_x0000_s1026" style="position:absolute;left:0;text-align:left;margin-left:-5.65pt;margin-top:9.35pt;width:261.65pt;height:69.3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" filled="f" strokecolor="red"/>
                  </w:pict>
                </mc:Fallback>
              </mc:AlternateContent>
            </w:r>
            <w:r w:rsidRPr="002B08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0A017D13" wp14:editId="7628049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2385</wp:posOffset>
                      </wp:positionV>
                      <wp:extent cx="1578610" cy="177165"/>
                      <wp:effectExtent l="0" t="0" r="254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610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7F9F0" id="正方形/長方形 29" o:spid="_x0000_s1026" style="position:absolute;left:0;text-align:left;margin-left:2.3pt;margin-top:2.55pt;width:124.3pt;height:13.9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" fillcolor="#fde9d9 [665]" stroked="f" strokeweight="2pt"/>
                  </w:pict>
                </mc:Fallback>
              </mc:AlternateContent>
            </w:r>
            <w:r>
              <w:rPr>
                <w:rFonts w:ascii="ＤＦ太丸ゴシック体" w:eastAsia="ＤＦ太丸ゴシック体" w:hint="eastAsia"/>
                <w:color w:val="FF0000"/>
                <w:sz w:val="24"/>
              </w:rPr>
              <w:t>★人気ナンバーワン</w:t>
            </w:r>
          </w:p>
          <w:p w:rsidR="00C05985" w:rsidRDefault="00C05985" w:rsidP="00C05985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■ キャベツ</w:t>
            </w:r>
            <w:r w:rsidRPr="00162300">
              <w:rPr>
                <w:rFonts w:ascii="ＤＦ太丸ゴシック体" w:eastAsia="ＤＦ太丸ゴシック体" w:hint="eastAsia"/>
                <w:sz w:val="24"/>
              </w:rPr>
              <w:t>キムチ</w:t>
            </w:r>
            <w:r>
              <w:rPr>
                <w:rFonts w:ascii="ＤＦ太丸ゴシック体" w:eastAsia="ＤＦ太丸ゴシック体" w:hint="eastAsia"/>
                <w:sz w:val="24"/>
              </w:rPr>
              <w:t>ラーメン</w:t>
            </w:r>
          </w:p>
          <w:p w:rsidR="00C05985" w:rsidRDefault="00C05985" w:rsidP="00C05985">
            <w:pPr>
              <w:rPr>
                <w:rFonts w:ascii="ＤＦ太丸ゴシック体" w:eastAsia="ＤＦ太丸ゴシック体"/>
                <w:sz w:val="24"/>
              </w:rPr>
            </w:pPr>
            <w:r w:rsidRPr="002B08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844E1A7" wp14:editId="0591CAE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270</wp:posOffset>
                      </wp:positionV>
                      <wp:extent cx="3100705" cy="527050"/>
                      <wp:effectExtent l="0" t="0" r="0" b="635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0705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985" w:rsidRPr="002508B8" w:rsidRDefault="00C05985" w:rsidP="00C05985">
                                  <w:pPr>
                                    <w:ind w:firstLineChars="100" w:firstLine="200"/>
                                    <w:rPr>
                                      <w:rFonts w:ascii="ＤＦ中太丸ゴシック体" w:eastAsia="ＤＦ中太丸ゴシック体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ＤＦ中太丸ゴシック体" w:eastAsia="ＤＦ中太丸ゴシック体" w:hint="eastAsia"/>
                                      <w:sz w:val="20"/>
                                    </w:rPr>
                                    <w:t>南幌町特産品の</w:t>
                                  </w:r>
                                  <w:r w:rsidRPr="008D57C6">
                                    <w:rPr>
                                      <w:rFonts w:ascii="ＤＦ中太丸ゴシック体" w:eastAsia="ＤＦ中太丸ゴシック体" w:hint="eastAsia"/>
                                      <w:sz w:val="20"/>
                                      <w:u w:val="single"/>
                                    </w:rPr>
                                    <w:t>キャベツキムチ</w:t>
                                  </w:r>
                                  <w:r>
                                    <w:rPr>
                                      <w:rFonts w:ascii="ＤＦ中太丸ゴシック体" w:eastAsia="ＤＦ中太丸ゴシック体" w:hint="eastAsia"/>
                                      <w:sz w:val="20"/>
                                    </w:rPr>
                                    <w:t>が盛り付けられたピリ辛ラーメンです！</w:t>
                                  </w:r>
                                </w:p>
                                <w:p w:rsidR="00C05985" w:rsidRPr="002508B8" w:rsidRDefault="00C05985" w:rsidP="00C0598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ＤＦ太丸ゴシック体" w:eastAsia="ＤＦ太丸ゴシック体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4E1A7" id="テキスト ボックス 30" o:spid="_x0000_s1028" type="#_x0000_t202" style="position:absolute;left:0;text-align:left;margin-left:.9pt;margin-top:-.1pt;width:244.15pt;height:41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" filled="f" stroked="f" strokeweight=".5pt">
                      <v:textbox>
                        <w:txbxContent>
                          <w:p w:rsidR="00C05985" w:rsidRPr="002508B8" w:rsidRDefault="00C05985" w:rsidP="00C05985">
                            <w:pPr>
                              <w:ind w:firstLineChars="100" w:firstLine="200"/>
                              <w:rPr>
                                <w:rFonts w:ascii="ＤＦ中太丸ゴシック体" w:eastAsia="ＤＦ中太丸ゴシック体"/>
                                <w:sz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int="eastAsia"/>
                                <w:sz w:val="20"/>
                              </w:rPr>
                              <w:t>南幌町特産品の</w:t>
                            </w:r>
                            <w:r w:rsidRPr="008D57C6">
                              <w:rPr>
                                <w:rFonts w:ascii="ＤＦ中太丸ゴシック体" w:eastAsia="ＤＦ中太丸ゴシック体" w:hint="eastAsia"/>
                                <w:sz w:val="20"/>
                                <w:u w:val="single"/>
                              </w:rPr>
                              <w:t>キャベツキムチ</w:t>
                            </w:r>
                            <w:r>
                              <w:rPr>
                                <w:rFonts w:ascii="ＤＦ中太丸ゴシック体" w:eastAsia="ＤＦ中太丸ゴシック体" w:hint="eastAsia"/>
                                <w:sz w:val="20"/>
                              </w:rPr>
                              <w:t>が盛り付けられたピリ辛ラーメンです！</w:t>
                            </w:r>
                          </w:p>
                          <w:p w:rsidR="00C05985" w:rsidRPr="002508B8" w:rsidRDefault="00C05985" w:rsidP="00C05985">
                            <w:pPr>
                              <w:spacing w:line="320" w:lineRule="exact"/>
                              <w:jc w:val="center"/>
                              <w:rPr>
                                <w:rFonts w:ascii="ＤＦ太丸ゴシック体" w:eastAsia="ＤＦ太丸ゴシック体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985" w:rsidRDefault="00C05985" w:rsidP="00C05985">
            <w:pPr>
              <w:rPr>
                <w:rFonts w:ascii="ＤＦ太丸ゴシック体" w:eastAsia="ＤＦ太丸ゴシック体"/>
                <w:sz w:val="24"/>
              </w:rPr>
            </w:pPr>
          </w:p>
          <w:p w:rsidR="00C05985" w:rsidRPr="00162300" w:rsidRDefault="00C05985" w:rsidP="00C05985">
            <w:pPr>
              <w:spacing w:line="200" w:lineRule="exact"/>
              <w:rPr>
                <w:rFonts w:ascii="ＤＦ太丸ゴシック体" w:eastAsia="ＤＦ太丸ゴシック体"/>
                <w:sz w:val="24"/>
              </w:rPr>
            </w:pPr>
          </w:p>
          <w:p w:rsidR="00C05985" w:rsidRPr="00162300" w:rsidRDefault="00C05985" w:rsidP="00C05985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Pr="00162300">
              <w:rPr>
                <w:rFonts w:ascii="ＤＦ太丸ゴシック体" w:eastAsia="ＤＦ太丸ゴシック体" w:hint="eastAsia"/>
                <w:sz w:val="24"/>
              </w:rPr>
              <w:t>味噌</w:t>
            </w:r>
            <w:r>
              <w:rPr>
                <w:rFonts w:ascii="ＤＦ太丸ゴシック体" w:eastAsia="ＤＦ太丸ゴシック体" w:hint="eastAsia"/>
                <w:sz w:val="24"/>
              </w:rPr>
              <w:t>ラーメン</w:t>
            </w:r>
          </w:p>
          <w:p w:rsidR="00C05985" w:rsidRPr="00162300" w:rsidRDefault="00C05985" w:rsidP="00C05985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Pr="00162300">
              <w:rPr>
                <w:rFonts w:ascii="ＤＦ太丸ゴシック体" w:eastAsia="ＤＦ太丸ゴシック体" w:hint="eastAsia"/>
                <w:sz w:val="24"/>
              </w:rPr>
              <w:t>醤油</w:t>
            </w:r>
            <w:r>
              <w:rPr>
                <w:rFonts w:ascii="ＤＦ太丸ゴシック体" w:eastAsia="ＤＦ太丸ゴシック体" w:hint="eastAsia"/>
                <w:sz w:val="24"/>
              </w:rPr>
              <w:t>ラーメン</w:t>
            </w:r>
          </w:p>
          <w:p w:rsidR="00C05985" w:rsidRPr="00162300" w:rsidRDefault="00C05985" w:rsidP="00C05985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Pr="00162300">
              <w:rPr>
                <w:rFonts w:ascii="ＤＦ太丸ゴシック体" w:eastAsia="ＤＦ太丸ゴシック体" w:hint="eastAsia"/>
                <w:sz w:val="24"/>
              </w:rPr>
              <w:t>塩</w:t>
            </w:r>
            <w:r>
              <w:rPr>
                <w:rFonts w:ascii="ＤＦ太丸ゴシック体" w:eastAsia="ＤＦ太丸ゴシック体" w:hint="eastAsia"/>
                <w:sz w:val="24"/>
              </w:rPr>
              <w:t>ラーメン</w:t>
            </w:r>
          </w:p>
          <w:p w:rsidR="00C05985" w:rsidRPr="00162300" w:rsidRDefault="00C05985" w:rsidP="00C05985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■ なんぽろ</w:t>
            </w:r>
            <w:r w:rsidRPr="00162300">
              <w:rPr>
                <w:rFonts w:ascii="ＤＦ太丸ゴシック体" w:eastAsia="ＤＦ太丸ゴシック体" w:hint="eastAsia"/>
                <w:sz w:val="24"/>
              </w:rPr>
              <w:t>冷麺</w:t>
            </w:r>
            <w:r w:rsidR="00DE561A">
              <w:rPr>
                <w:rFonts w:ascii="ＤＦ太丸ゴシック体" w:eastAsia="ＤＦ太丸ゴシック体" w:hint="eastAsia"/>
                <w:sz w:val="24"/>
              </w:rPr>
              <w:t>【６月～９月</w:t>
            </w:r>
            <w:r w:rsidR="00E7610D">
              <w:rPr>
                <w:rFonts w:ascii="ＤＦ太丸ゴシック体" w:eastAsia="ＤＦ太丸ゴシック体" w:hint="eastAsia"/>
                <w:sz w:val="24"/>
              </w:rPr>
              <w:t>のみ</w:t>
            </w:r>
            <w:r w:rsidR="00DE561A">
              <w:rPr>
                <w:rFonts w:ascii="ＤＦ太丸ゴシック体" w:eastAsia="ＤＦ太丸ゴシック体" w:hint="eastAsia"/>
                <w:sz w:val="24"/>
              </w:rPr>
              <w:t>】</w:t>
            </w:r>
          </w:p>
        </w:tc>
        <w:tc>
          <w:tcPr>
            <w:tcW w:w="1275" w:type="dxa"/>
            <w:vAlign w:val="center"/>
          </w:tcPr>
          <w:p w:rsidR="00C05985" w:rsidRDefault="00C05985" w:rsidP="00C05985">
            <w:pPr>
              <w:jc w:val="right"/>
              <w:rPr>
                <w:rFonts w:ascii="ＤＦ太丸ゴシック体" w:eastAsia="ＤＦ太丸ゴシック体"/>
                <w:sz w:val="24"/>
              </w:rPr>
            </w:pPr>
          </w:p>
          <w:p w:rsidR="00C05985" w:rsidRDefault="00A02D03" w:rsidP="00C05985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５</w:t>
            </w:r>
            <w:r w:rsidR="000525B1">
              <w:rPr>
                <w:rFonts w:ascii="ＤＦ太丸ゴシック体" w:eastAsia="ＤＦ太丸ゴシック体" w:hint="eastAsia"/>
                <w:sz w:val="24"/>
              </w:rPr>
              <w:t>５</w:t>
            </w:r>
            <w:r>
              <w:rPr>
                <w:rFonts w:ascii="ＤＦ太丸ゴシック体" w:eastAsia="ＤＦ太丸ゴシック体" w:hint="eastAsia"/>
                <w:sz w:val="24"/>
              </w:rPr>
              <w:t>０</w:t>
            </w:r>
            <w:r w:rsidR="00C05985">
              <w:rPr>
                <w:rFonts w:ascii="ＤＦ太丸ゴシック体" w:eastAsia="ＤＦ太丸ゴシック体" w:hint="eastAsia"/>
                <w:sz w:val="24"/>
              </w:rPr>
              <w:t>円</w:t>
            </w:r>
          </w:p>
          <w:p w:rsidR="00C05985" w:rsidRDefault="00C05985" w:rsidP="00C05985">
            <w:pPr>
              <w:jc w:val="right"/>
              <w:rPr>
                <w:rFonts w:ascii="ＤＦ太丸ゴシック体" w:eastAsia="ＤＦ太丸ゴシック体"/>
                <w:sz w:val="24"/>
              </w:rPr>
            </w:pPr>
          </w:p>
          <w:p w:rsidR="00C05985" w:rsidRDefault="00C05985" w:rsidP="00C05985">
            <w:pPr>
              <w:jc w:val="right"/>
              <w:rPr>
                <w:rFonts w:ascii="ＤＦ太丸ゴシック体" w:eastAsia="ＤＦ太丸ゴシック体"/>
                <w:sz w:val="24"/>
              </w:rPr>
            </w:pPr>
          </w:p>
          <w:p w:rsidR="00C05985" w:rsidRDefault="00C05985" w:rsidP="00C05985">
            <w:pPr>
              <w:spacing w:line="200" w:lineRule="exact"/>
              <w:jc w:val="right"/>
              <w:rPr>
                <w:rFonts w:ascii="ＤＦ太丸ゴシック体" w:eastAsia="ＤＦ太丸ゴシック体"/>
                <w:sz w:val="24"/>
              </w:rPr>
            </w:pPr>
          </w:p>
          <w:p w:rsidR="00C05985" w:rsidRDefault="000525B1" w:rsidP="00C05985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５００</w:t>
            </w:r>
            <w:r w:rsidR="00C05985" w:rsidRPr="005824A8">
              <w:rPr>
                <w:rFonts w:ascii="ＤＦ太丸ゴシック体" w:eastAsia="ＤＦ太丸ゴシック体" w:hint="eastAsia"/>
                <w:sz w:val="24"/>
              </w:rPr>
              <w:t>円</w:t>
            </w:r>
          </w:p>
          <w:p w:rsidR="00C05985" w:rsidRDefault="000525B1" w:rsidP="00C05985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５００</w:t>
            </w:r>
            <w:r w:rsidR="00C05985">
              <w:rPr>
                <w:rFonts w:ascii="ＤＦ太丸ゴシック体" w:eastAsia="ＤＦ太丸ゴシック体" w:hint="eastAsia"/>
                <w:sz w:val="24"/>
              </w:rPr>
              <w:t>円</w:t>
            </w:r>
          </w:p>
          <w:p w:rsidR="00C05985" w:rsidRDefault="000525B1" w:rsidP="00C05985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５００</w:t>
            </w:r>
            <w:r w:rsidR="00C05985">
              <w:rPr>
                <w:rFonts w:ascii="ＤＦ太丸ゴシック体" w:eastAsia="ＤＦ太丸ゴシック体" w:hint="eastAsia"/>
                <w:sz w:val="24"/>
              </w:rPr>
              <w:t>円</w:t>
            </w:r>
          </w:p>
          <w:p w:rsidR="00C05985" w:rsidRPr="005824A8" w:rsidRDefault="000525B1" w:rsidP="00C05985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７００</w:t>
            </w:r>
            <w:r w:rsidR="00C05985">
              <w:rPr>
                <w:rFonts w:ascii="ＤＦ太丸ゴシック体" w:eastAsia="ＤＦ太丸ゴシック体" w:hint="eastAsia"/>
                <w:sz w:val="24"/>
              </w:rPr>
              <w:t>円</w:t>
            </w:r>
          </w:p>
        </w:tc>
      </w:tr>
      <w:tr w:rsidR="00C05985" w:rsidTr="00E7610D">
        <w:trPr>
          <w:trHeight w:val="2608"/>
        </w:trPr>
        <w:tc>
          <w:tcPr>
            <w:tcW w:w="3936" w:type="dxa"/>
            <w:vAlign w:val="center"/>
          </w:tcPr>
          <w:p w:rsidR="00C05985" w:rsidRPr="003C07C4" w:rsidRDefault="00C05985" w:rsidP="00C05985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か</w:t>
            </w:r>
            <w:r>
              <w:rPr>
                <w:rFonts w:ascii="ＤＦ太丸ゴシック体" w:eastAsia="ＤＦ太丸ゴシック体" w:hint="eastAsia"/>
                <w:sz w:val="24"/>
              </w:rPr>
              <w:t xml:space="preserve">　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け</w:t>
            </w:r>
            <w:r>
              <w:rPr>
                <w:rFonts w:ascii="ＤＦ太丸ゴシック体" w:eastAsia="ＤＦ太丸ゴシック体" w:hint="eastAsia"/>
                <w:sz w:val="24"/>
              </w:rPr>
              <w:t xml:space="preserve">　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うどん・そば</w:t>
            </w:r>
          </w:p>
          <w:p w:rsidR="00C05985" w:rsidRPr="003C07C4" w:rsidRDefault="00C05985" w:rsidP="00C05985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月</w:t>
            </w:r>
            <w:r>
              <w:rPr>
                <w:rFonts w:ascii="ＤＦ太丸ゴシック体" w:eastAsia="ＤＦ太丸ゴシック体" w:hint="eastAsia"/>
                <w:sz w:val="24"/>
              </w:rPr>
              <w:t xml:space="preserve">　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見</w:t>
            </w:r>
            <w:r>
              <w:rPr>
                <w:rFonts w:ascii="ＤＦ太丸ゴシック体" w:eastAsia="ＤＦ太丸ゴシック体" w:hint="eastAsia"/>
                <w:sz w:val="24"/>
              </w:rPr>
              <w:t xml:space="preserve">　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うどん・そば</w:t>
            </w:r>
          </w:p>
          <w:p w:rsidR="00C05985" w:rsidRPr="003C07C4" w:rsidRDefault="00C05985" w:rsidP="00C05985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たぬき</w:t>
            </w:r>
            <w:r>
              <w:rPr>
                <w:rFonts w:ascii="ＤＦ太丸ゴシック体" w:eastAsia="ＤＦ太丸ゴシック体" w:hint="eastAsia"/>
                <w:sz w:val="24"/>
              </w:rPr>
              <w:t xml:space="preserve">　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うどん・そば</w:t>
            </w:r>
          </w:p>
          <w:p w:rsidR="00C05985" w:rsidRDefault="00C05985" w:rsidP="00C05985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きのこ</w:t>
            </w:r>
            <w:r>
              <w:rPr>
                <w:rFonts w:ascii="ＤＦ太丸ゴシック体" w:eastAsia="ＤＦ太丸ゴシック体" w:hint="eastAsia"/>
                <w:sz w:val="24"/>
              </w:rPr>
              <w:t xml:space="preserve">　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うどん・そば</w:t>
            </w:r>
          </w:p>
          <w:p w:rsidR="00C05985" w:rsidRDefault="00C05985" w:rsidP="00C05985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■ 冷かけうどん</w:t>
            </w:r>
            <w:r w:rsidR="005503CD">
              <w:rPr>
                <w:rFonts w:ascii="ＤＦ太丸ゴシック体" w:eastAsia="ＤＦ太丸ゴシック体" w:hint="eastAsia"/>
                <w:sz w:val="24"/>
              </w:rPr>
              <w:t>【６月～９月</w:t>
            </w:r>
            <w:r w:rsidR="00E7610D">
              <w:rPr>
                <w:rFonts w:ascii="ＤＦ太丸ゴシック体" w:eastAsia="ＤＦ太丸ゴシック体" w:hint="eastAsia"/>
                <w:sz w:val="24"/>
              </w:rPr>
              <w:t>のみ</w:t>
            </w:r>
            <w:r w:rsidR="005503CD">
              <w:rPr>
                <w:rFonts w:ascii="ＤＦ太丸ゴシック体" w:eastAsia="ＤＦ太丸ゴシック体" w:hint="eastAsia"/>
                <w:sz w:val="24"/>
              </w:rPr>
              <w:t>】</w:t>
            </w:r>
          </w:p>
          <w:p w:rsidR="00C05985" w:rsidRPr="003C07C4" w:rsidRDefault="00C05985" w:rsidP="00C05985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■ ざるそば</w:t>
            </w:r>
          </w:p>
        </w:tc>
        <w:tc>
          <w:tcPr>
            <w:tcW w:w="1275" w:type="dxa"/>
            <w:vAlign w:val="center"/>
          </w:tcPr>
          <w:p w:rsidR="00C05985" w:rsidRDefault="00A02D03" w:rsidP="00C05985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４</w:t>
            </w:r>
            <w:r w:rsidR="000525B1">
              <w:rPr>
                <w:rFonts w:ascii="ＤＦ太丸ゴシック体" w:eastAsia="ＤＦ太丸ゴシック体" w:hint="eastAsia"/>
                <w:sz w:val="24"/>
              </w:rPr>
              <w:t>５</w:t>
            </w:r>
            <w:r w:rsidR="00C05985">
              <w:rPr>
                <w:rFonts w:ascii="ＤＦ太丸ゴシック体" w:eastAsia="ＤＦ太丸ゴシック体" w:hint="eastAsia"/>
                <w:sz w:val="24"/>
              </w:rPr>
              <w:t>０</w:t>
            </w:r>
            <w:r w:rsidR="00C05985" w:rsidRPr="005824A8">
              <w:rPr>
                <w:rFonts w:ascii="ＤＦ太丸ゴシック体" w:eastAsia="ＤＦ太丸ゴシック体" w:hint="eastAsia"/>
                <w:sz w:val="24"/>
              </w:rPr>
              <w:t>円</w:t>
            </w:r>
          </w:p>
          <w:p w:rsidR="00C05985" w:rsidRDefault="000525B1" w:rsidP="00C05985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５０</w:t>
            </w:r>
            <w:r w:rsidR="00C05985">
              <w:rPr>
                <w:rFonts w:ascii="ＤＦ太丸ゴシック体" w:eastAsia="ＤＦ太丸ゴシック体" w:hint="eastAsia"/>
                <w:sz w:val="24"/>
              </w:rPr>
              <w:t>０円</w:t>
            </w:r>
          </w:p>
          <w:p w:rsidR="00C05985" w:rsidRDefault="000525B1" w:rsidP="00C05985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５０</w:t>
            </w:r>
            <w:r w:rsidR="00C05985">
              <w:rPr>
                <w:rFonts w:ascii="ＤＦ太丸ゴシック体" w:eastAsia="ＤＦ太丸ゴシック体" w:hint="eastAsia"/>
                <w:sz w:val="24"/>
              </w:rPr>
              <w:t>０円</w:t>
            </w:r>
          </w:p>
          <w:p w:rsidR="00C05985" w:rsidRDefault="000525B1" w:rsidP="00C05985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５０</w:t>
            </w:r>
            <w:r w:rsidR="00C05985">
              <w:rPr>
                <w:rFonts w:ascii="ＤＦ太丸ゴシック体" w:eastAsia="ＤＦ太丸ゴシック体" w:hint="eastAsia"/>
                <w:sz w:val="24"/>
              </w:rPr>
              <w:t>０円</w:t>
            </w:r>
          </w:p>
          <w:p w:rsidR="00C05985" w:rsidRDefault="000525B1" w:rsidP="00C05985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５０</w:t>
            </w:r>
            <w:r w:rsidR="00C05985">
              <w:rPr>
                <w:rFonts w:ascii="ＤＦ太丸ゴシック体" w:eastAsia="ＤＦ太丸ゴシック体" w:hint="eastAsia"/>
                <w:sz w:val="24"/>
              </w:rPr>
              <w:t>０円</w:t>
            </w:r>
          </w:p>
          <w:p w:rsidR="00C05985" w:rsidRPr="005824A8" w:rsidRDefault="000525B1" w:rsidP="00C05985">
            <w:pPr>
              <w:jc w:val="right"/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>５０</w:t>
            </w:r>
            <w:r w:rsidR="00C05985">
              <w:rPr>
                <w:rFonts w:ascii="ＤＦ太丸ゴシック体" w:eastAsia="ＤＦ太丸ゴシック体" w:hint="eastAsia"/>
                <w:sz w:val="24"/>
              </w:rPr>
              <w:t>０円</w:t>
            </w:r>
          </w:p>
        </w:tc>
      </w:tr>
    </w:tbl>
    <w:tbl>
      <w:tblPr>
        <w:tblStyle w:val="a5"/>
        <w:tblpPr w:leftFromText="142" w:rightFromText="142" w:vertAnchor="text" w:horzAnchor="page" w:tblpX="5187" w:tblpY="13039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FF4C28" w:rsidTr="00FF4C28">
        <w:trPr>
          <w:trHeight w:val="2211"/>
        </w:trPr>
        <w:tc>
          <w:tcPr>
            <w:tcW w:w="2552" w:type="dxa"/>
            <w:vAlign w:val="center"/>
          </w:tcPr>
          <w:p w:rsidR="00FF4C28" w:rsidRDefault="00FF4C28" w:rsidP="00FF4C28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ホットコーヒー</w:t>
            </w:r>
          </w:p>
          <w:p w:rsidR="00FF4C28" w:rsidRPr="003C07C4" w:rsidRDefault="00FF4C28" w:rsidP="00FF4C28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アイスコーヒー</w:t>
            </w:r>
          </w:p>
          <w:p w:rsidR="00FF4C28" w:rsidRDefault="00FF4C28" w:rsidP="00FF4C28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ホットココア</w:t>
            </w:r>
          </w:p>
          <w:p w:rsidR="00FF4C28" w:rsidRDefault="00FF4C28" w:rsidP="00FF4C28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オレンジ</w:t>
            </w:r>
            <w:r>
              <w:rPr>
                <w:rFonts w:ascii="ＤＦ太丸ゴシック体" w:eastAsia="ＤＦ太丸ゴシック体" w:hint="eastAsia"/>
                <w:sz w:val="24"/>
              </w:rPr>
              <w:t>ジュース</w:t>
            </w:r>
          </w:p>
          <w:p w:rsidR="00FF4C28" w:rsidRDefault="00FF4C28" w:rsidP="00FF4C28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アップル</w:t>
            </w:r>
            <w:r>
              <w:rPr>
                <w:rFonts w:ascii="ＤＦ太丸ゴシック体" w:eastAsia="ＤＦ太丸ゴシック体" w:hint="eastAsia"/>
                <w:sz w:val="24"/>
              </w:rPr>
              <w:t>ジュース</w:t>
            </w:r>
          </w:p>
          <w:p w:rsidR="00FF4C28" w:rsidRDefault="00FF4C28" w:rsidP="00FF4C28">
            <w:pPr>
              <w:rPr>
                <w:rFonts w:ascii="ＤＦ太丸ゴシック体" w:eastAsia="ＤＦ太丸ゴシック体"/>
                <w:sz w:val="24"/>
              </w:rPr>
            </w:pPr>
            <w:r>
              <w:rPr>
                <w:rFonts w:ascii="ＤＦ太丸ゴシック体" w:eastAsia="ＤＦ太丸ゴシック体" w:hint="eastAsia"/>
                <w:sz w:val="24"/>
              </w:rPr>
              <w:t xml:space="preserve">■ </w:t>
            </w:r>
            <w:r w:rsidRPr="003C07C4">
              <w:rPr>
                <w:rFonts w:ascii="ＤＦ太丸ゴシック体" w:eastAsia="ＤＦ太丸ゴシック体" w:hint="eastAsia"/>
                <w:sz w:val="24"/>
              </w:rPr>
              <w:t>カルピス</w:t>
            </w:r>
          </w:p>
        </w:tc>
      </w:tr>
    </w:tbl>
    <w:p w:rsidR="00010A65" w:rsidRPr="00010A65" w:rsidRDefault="00221075" w:rsidP="00010A65">
      <w:r>
        <w:rPr>
          <w:rFonts w:hint="eastAsia"/>
          <w:noProof/>
        </w:rPr>
        <w:drawing>
          <wp:anchor distT="0" distB="0" distL="114300" distR="114300" simplePos="0" relativeHeight="251665920" behindDoc="0" locked="0" layoutInCell="1" allowOverlap="1" wp14:anchorId="03103207" wp14:editId="1F5BE78C">
            <wp:simplePos x="0" y="0"/>
            <wp:positionH relativeFrom="margin">
              <wp:posOffset>5302885</wp:posOffset>
            </wp:positionH>
            <wp:positionV relativeFrom="margin">
              <wp:posOffset>8108315</wp:posOffset>
            </wp:positionV>
            <wp:extent cx="1828800" cy="1831340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03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88707" l="0" r="993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74"/>
                    <a:stretch/>
                  </pic:blipFill>
                  <pic:spPr bwMode="auto">
                    <a:xfrm>
                      <a:off x="0" y="0"/>
                      <a:ext cx="1828800" cy="183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688" behindDoc="0" locked="0" layoutInCell="1" allowOverlap="1" wp14:anchorId="23CEB7C3" wp14:editId="4C6C6C69">
            <wp:simplePos x="0" y="0"/>
            <wp:positionH relativeFrom="margin">
              <wp:posOffset>5676900</wp:posOffset>
            </wp:positionH>
            <wp:positionV relativeFrom="margin">
              <wp:posOffset>6269990</wp:posOffset>
            </wp:positionV>
            <wp:extent cx="1504950" cy="1631315"/>
            <wp:effectExtent l="0" t="0" r="0" b="6985"/>
            <wp:wrapThrough wrapText="bothSides">
              <wp:wrapPolygon edited="0">
                <wp:start x="17225" y="0"/>
                <wp:lineTo x="4101" y="504"/>
                <wp:lineTo x="1914" y="1009"/>
                <wp:lineTo x="1914" y="4540"/>
                <wp:lineTo x="820" y="8576"/>
                <wp:lineTo x="273" y="10090"/>
                <wp:lineTo x="0" y="12864"/>
                <wp:lineTo x="1094" y="16648"/>
                <wp:lineTo x="547" y="21440"/>
                <wp:lineTo x="21327" y="21440"/>
                <wp:lineTo x="21327" y="0"/>
                <wp:lineTo x="17225" y="0"/>
              </wp:wrapPolygon>
            </wp:wrapThrough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レー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379" b="94809" l="224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" t="1934" r="38305" b="15461"/>
                    <a:stretch/>
                  </pic:blipFill>
                  <pic:spPr bwMode="auto">
                    <a:xfrm>
                      <a:off x="0" y="0"/>
                      <a:ext cx="150495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66EFC1" wp14:editId="5C08A71D">
                <wp:simplePos x="0" y="0"/>
                <wp:positionH relativeFrom="column">
                  <wp:posOffset>934085</wp:posOffset>
                </wp:positionH>
                <wp:positionV relativeFrom="paragraph">
                  <wp:posOffset>107315</wp:posOffset>
                </wp:positionV>
                <wp:extent cx="5606415" cy="53213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641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8CA" w:rsidRPr="00EB709B" w:rsidRDefault="00147E04" w:rsidP="002940F9">
                            <w:pPr>
                              <w:jc w:val="center"/>
                              <w:rPr>
                                <w:rFonts w:ascii="ＤＦ太丸ゴシック体" w:eastAsia="ＤＦ太丸ゴシック体"/>
                                <w:color w:val="FF0000"/>
                                <w:spacing w:val="4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709B">
                              <w:rPr>
                                <w:rFonts w:ascii="ＤＦ太丸ゴシック体" w:eastAsia="ＤＦ太丸ゴシック体" w:hint="eastAsia"/>
                                <w:color w:val="FF0000"/>
                                <w:spacing w:val="4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8C58CA" w:rsidRPr="00EB709B">
                              <w:rPr>
                                <w:rFonts w:ascii="ＤＦ太丸ゴシック体" w:eastAsia="ＤＦ太丸ゴシック体" w:hint="eastAsia"/>
                                <w:color w:val="FF0000"/>
                                <w:spacing w:val="4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南幌町観光協会軽食コーナー</w:t>
                            </w:r>
                            <w:r w:rsidRPr="00EB709B">
                              <w:rPr>
                                <w:rFonts w:ascii="ＤＦ太丸ゴシック体" w:eastAsia="ＤＦ太丸ゴシック体" w:hint="eastAsia"/>
                                <w:color w:val="FF0000"/>
                                <w:spacing w:val="4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EFC1" id="テキスト ボックス 1" o:spid="_x0000_s1029" type="#_x0000_t202" style="position:absolute;left:0;text-align:left;margin-left:73.55pt;margin-top:8.45pt;width:441.45pt;height:4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" filled="f" stroked="f" strokeweight=".5pt">
                <v:textbox>
                  <w:txbxContent>
                    <w:p w:rsidR="008C58CA" w:rsidRPr="00EB709B" w:rsidRDefault="00147E04" w:rsidP="002940F9">
                      <w:pPr>
                        <w:jc w:val="center"/>
                        <w:rPr>
                          <w:rFonts w:ascii="ＤＦ太丸ゴシック体" w:eastAsia="ＤＦ太丸ゴシック体"/>
                          <w:color w:val="FF0000"/>
                          <w:spacing w:val="4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709B">
                        <w:rPr>
                          <w:rFonts w:ascii="ＤＦ太丸ゴシック体" w:eastAsia="ＤＦ太丸ゴシック体" w:hint="eastAsia"/>
                          <w:color w:val="FF0000"/>
                          <w:spacing w:val="4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="008C58CA" w:rsidRPr="00EB709B">
                        <w:rPr>
                          <w:rFonts w:ascii="ＤＦ太丸ゴシック体" w:eastAsia="ＤＦ太丸ゴシック体" w:hint="eastAsia"/>
                          <w:color w:val="FF0000"/>
                          <w:spacing w:val="4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南幌町観光協会軽食コーナー</w:t>
                      </w:r>
                      <w:r w:rsidRPr="00EB709B">
                        <w:rPr>
                          <w:rFonts w:ascii="ＤＦ太丸ゴシック体" w:eastAsia="ＤＦ太丸ゴシック体" w:hint="eastAsia"/>
                          <w:color w:val="FF0000"/>
                          <w:spacing w:val="4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B48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0F5D1A" wp14:editId="22734DEB">
                <wp:simplePos x="0" y="0"/>
                <wp:positionH relativeFrom="column">
                  <wp:posOffset>16510</wp:posOffset>
                </wp:positionH>
                <wp:positionV relativeFrom="paragraph">
                  <wp:posOffset>8417971</wp:posOffset>
                </wp:positionV>
                <wp:extent cx="2682875" cy="59245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59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D24" w:rsidRDefault="00727D24" w:rsidP="00727D24">
                            <w:pPr>
                              <w:jc w:val="center"/>
                              <w:rPr>
                                <w:rFonts w:ascii="ＤＦ太丸ゴシック体" w:eastAsia="ＤＦ太丸ゴシック体"/>
                                <w:sz w:val="22"/>
                              </w:rPr>
                            </w:pPr>
                            <w:r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 xml:space="preserve">　■ アイスキャロル</w:t>
                            </w:r>
                            <w:r>
                              <w:rPr>
                                <w:rFonts w:ascii="ＤＦ太丸ゴシック体" w:eastAsia="ＤＦ太丸ゴシック体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アイス</w:t>
                            </w:r>
                            <w:r>
                              <w:rPr>
                                <w:rFonts w:ascii="ＤＦ太丸ゴシック体" w:eastAsia="ＤＦ太丸ゴシック体" w:hint="eastAsia"/>
                                <w:sz w:val="22"/>
                              </w:rPr>
                              <w:t>（各種）</w:t>
                            </w:r>
                          </w:p>
                          <w:p w:rsidR="00727D24" w:rsidRPr="00727D24" w:rsidRDefault="00727D24" w:rsidP="00727D24">
                            <w:pPr>
                              <w:jc w:val="center"/>
                              <w:rPr>
                                <w:rFonts w:ascii="ＤＦ太丸ゴシック体" w:eastAsia="ＤＦ太丸ゴシック体"/>
                                <w:sz w:val="24"/>
                              </w:rPr>
                            </w:pPr>
                            <w:r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 xml:space="preserve">　　　</w:t>
                            </w:r>
                            <w:r w:rsidR="00EB4873">
                              <w:rPr>
                                <w:rFonts w:ascii="ＤＦ太丸ゴシック体" w:eastAsia="ＤＦ太丸ゴシック体"/>
                                <w:sz w:val="24"/>
                              </w:rPr>
                              <w:t xml:space="preserve">　　　　 </w:t>
                            </w:r>
                            <w:r w:rsidR="00EB4873"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1</w:t>
                            </w:r>
                            <w:r w:rsidR="00EB4873"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個</w:t>
                            </w:r>
                            <w:r>
                              <w:rPr>
                                <w:rFonts w:ascii="ＤＦ太丸ゴシック体" w:eastAsia="ＤＦ太丸ゴシック体"/>
                                <w:sz w:val="24"/>
                              </w:rPr>
                              <w:t xml:space="preserve">　 </w:t>
                            </w:r>
                            <w:r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３</w:t>
                            </w:r>
                            <w:r w:rsidR="000525B1"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5D1A" id="テキスト ボックス 26" o:spid="_x0000_s1030" type="#_x0000_t202" style="position:absolute;left:0;text-align:left;margin-left:1.3pt;margin-top:662.85pt;width:211.25pt;height:46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" filled="f" stroked="f" strokeweight=".5pt">
                <v:textbox>
                  <w:txbxContent>
                    <w:p w:rsidR="00727D24" w:rsidRDefault="00727D24" w:rsidP="00727D24">
                      <w:pPr>
                        <w:jc w:val="center"/>
                        <w:rPr>
                          <w:rFonts w:ascii="ＤＦ太丸ゴシック体" w:eastAsia="ＤＦ太丸ゴシック体"/>
                          <w:sz w:val="22"/>
                        </w:rPr>
                      </w:pPr>
                      <w:r>
                        <w:rPr>
                          <w:rFonts w:ascii="ＤＦ太丸ゴシック体" w:eastAsia="ＤＦ太丸ゴシック体" w:hint="eastAsia"/>
                          <w:sz w:val="24"/>
                        </w:rPr>
                        <w:t xml:space="preserve">　■ アイスキャロル</w:t>
                      </w:r>
                      <w:r>
                        <w:rPr>
                          <w:rFonts w:ascii="ＤＦ太丸ゴシック体" w:eastAsia="ＤＦ太丸ゴシック体"/>
                          <w:sz w:val="24"/>
                        </w:rPr>
                        <w:t>の</w:t>
                      </w:r>
                      <w:r>
                        <w:rPr>
                          <w:rFonts w:ascii="ＤＦ太丸ゴシック体" w:eastAsia="ＤＦ太丸ゴシック体" w:hint="eastAsia"/>
                          <w:sz w:val="24"/>
                        </w:rPr>
                        <w:t>アイス</w:t>
                      </w:r>
                      <w:r>
                        <w:rPr>
                          <w:rFonts w:ascii="ＤＦ太丸ゴシック体" w:eastAsia="ＤＦ太丸ゴシック体" w:hint="eastAsia"/>
                          <w:sz w:val="22"/>
                        </w:rPr>
                        <w:t>（各種）</w:t>
                      </w:r>
                    </w:p>
                    <w:p w:rsidR="00727D24" w:rsidRPr="00727D24" w:rsidRDefault="00727D24" w:rsidP="00727D24">
                      <w:pPr>
                        <w:jc w:val="center"/>
                        <w:rPr>
                          <w:rFonts w:ascii="ＤＦ太丸ゴシック体" w:eastAsia="ＤＦ太丸ゴシック体"/>
                          <w:sz w:val="24"/>
                        </w:rPr>
                      </w:pPr>
                      <w:r>
                        <w:rPr>
                          <w:rFonts w:ascii="ＤＦ太丸ゴシック体" w:eastAsia="ＤＦ太丸ゴシック体" w:hint="eastAsia"/>
                          <w:sz w:val="24"/>
                        </w:rPr>
                        <w:t xml:space="preserve">　　　</w:t>
                      </w:r>
                      <w:r w:rsidR="00EB4873">
                        <w:rPr>
                          <w:rFonts w:ascii="ＤＦ太丸ゴシック体" w:eastAsia="ＤＦ太丸ゴシック体"/>
                          <w:sz w:val="24"/>
                        </w:rPr>
                        <w:t xml:space="preserve">　　　　 </w:t>
                      </w:r>
                      <w:r w:rsidR="00EB4873">
                        <w:rPr>
                          <w:rFonts w:ascii="ＤＦ太丸ゴシック体" w:eastAsia="ＤＦ太丸ゴシック体" w:hint="eastAsia"/>
                          <w:sz w:val="24"/>
                        </w:rPr>
                        <w:t>1</w:t>
                      </w:r>
                      <w:r w:rsidR="00EB4873">
                        <w:rPr>
                          <w:rFonts w:ascii="ＤＦ太丸ゴシック体" w:eastAsia="ＤＦ太丸ゴシック体" w:hint="eastAsia"/>
                          <w:sz w:val="24"/>
                        </w:rPr>
                        <w:t>個</w:t>
                      </w:r>
                      <w:r>
                        <w:rPr>
                          <w:rFonts w:ascii="ＤＦ太丸ゴシック体" w:eastAsia="ＤＦ太丸ゴシック体"/>
                          <w:sz w:val="24"/>
                        </w:rPr>
                        <w:t xml:space="preserve">　 </w:t>
                      </w:r>
                      <w:r>
                        <w:rPr>
                          <w:rFonts w:ascii="ＤＦ太丸ゴシック体" w:eastAsia="ＤＦ太丸ゴシック体" w:hint="eastAsia"/>
                          <w:sz w:val="24"/>
                        </w:rPr>
                        <w:t>３</w:t>
                      </w:r>
                      <w:r w:rsidR="000525B1">
                        <w:rPr>
                          <w:rFonts w:ascii="ＤＦ太丸ゴシック体" w:eastAsia="ＤＦ太丸ゴシック体" w:hint="eastAsia"/>
                          <w:sz w:val="24"/>
                        </w:rPr>
                        <w:t>５</w:t>
                      </w:r>
                      <w:r>
                        <w:rPr>
                          <w:rFonts w:ascii="ＤＦ太丸ゴシック体" w:eastAsia="ＤＦ太丸ゴシック体" w:hint="eastAsia"/>
                          <w:sz w:val="24"/>
                        </w:rPr>
                        <w:t>０円</w:t>
                      </w:r>
                    </w:p>
                  </w:txbxContent>
                </v:textbox>
              </v:shape>
            </w:pict>
          </mc:Fallback>
        </mc:AlternateContent>
      </w:r>
      <w:r w:rsidR="00EB4873">
        <w:rPr>
          <w:rFonts w:hint="eastAsia"/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225032</wp:posOffset>
            </wp:positionH>
            <wp:positionV relativeFrom="paragraph">
              <wp:posOffset>8966576</wp:posOffset>
            </wp:positionV>
            <wp:extent cx="1575388" cy="1310206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200708_160147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9804" b="95844" l="9725" r="70092">
                                  <a14:foregroundMark x1="59075" y1="70416" x2="64393" y2="55855"/>
                                  <a14:backgroundMark x1="61734" y1="63328" x2="61734" y2="63328"/>
                                  <a14:backgroundMark x1="61156" y1="65794" x2="59769" y2="69260"/>
                                  <a14:backgroundMark x1="60520" y1="69569" x2="60520" y2="69569"/>
                                </a14:backgroundRemoval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8" r="21252"/>
                    <a:stretch/>
                  </pic:blipFill>
                  <pic:spPr bwMode="auto">
                    <a:xfrm>
                      <a:off x="0" y="0"/>
                      <a:ext cx="1575388" cy="131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873">
        <w:rPr>
          <w:rFonts w:hint="eastAsia"/>
          <w:noProof/>
        </w:rPr>
        <w:drawing>
          <wp:anchor distT="0" distB="0" distL="114300" distR="114300" simplePos="0" relativeHeight="251647488" behindDoc="0" locked="0" layoutInCell="1" allowOverlap="1" wp14:anchorId="118C02E7" wp14:editId="43581F53">
            <wp:simplePos x="0" y="0"/>
            <wp:positionH relativeFrom="margin">
              <wp:posOffset>878840</wp:posOffset>
            </wp:positionH>
            <wp:positionV relativeFrom="margin">
              <wp:posOffset>9028430</wp:posOffset>
            </wp:positionV>
            <wp:extent cx="1816100" cy="128143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16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foregroundMark x1="58376" y1="8301" x2="71956" y2="4958"/>
                                  <a14:foregroundMark x1="58893" y1="14485" x2="75830" y2="11142"/>
                                  <a14:foregroundMark x1="76162" y1="10251" x2="74539" y2="18106"/>
                                  <a14:foregroundMark x1="76347" y1="10084" x2="74539" y2="20947"/>
                                  <a14:foregroundMark x1="58192" y1="10418" x2="59299" y2="21838"/>
                                  <a14:foregroundMark x1="58782" y1="98830" x2="82952" y2="81838"/>
                                  <a14:foregroundMark x1="83948" y1="81226" x2="95498" y2="72758"/>
                                  <a14:foregroundMark x1="590" y1="73092" x2="11476" y2="99443"/>
                                  <a14:foregroundMark x1="2288" y1="48691" x2="54908" y2="19721"/>
                                  <a14:foregroundMark x1="406" y1="75209" x2="9889" y2="99276"/>
                                  <a14:backgroundMark x1="1292" y1="81504" x2="8487" y2="98997"/>
                                  <a14:backgroundMark x1="406" y1="77883" x2="1882" y2="81226"/>
                                  <a14:backgroundMark x1="61476" y1="99276" x2="60480" y2="996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r="6487"/>
                    <a:stretch/>
                  </pic:blipFill>
                  <pic:spPr bwMode="auto">
                    <a:xfrm>
                      <a:off x="0" y="0"/>
                      <a:ext cx="1816100" cy="12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3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5EA34D" wp14:editId="5DAB83BC">
                <wp:simplePos x="0" y="0"/>
                <wp:positionH relativeFrom="column">
                  <wp:posOffset>1270</wp:posOffset>
                </wp:positionH>
                <wp:positionV relativeFrom="paragraph">
                  <wp:posOffset>7883525</wp:posOffset>
                </wp:positionV>
                <wp:extent cx="2732405" cy="59245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59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07E" w:rsidRDefault="00D918F6" w:rsidP="000D307E">
                            <w:pPr>
                              <w:jc w:val="center"/>
                              <w:rPr>
                                <w:rFonts w:ascii="ＤＦ太丸ゴシック体" w:eastAsia="ＤＦ太丸ゴシック体"/>
                                <w:sz w:val="24"/>
                              </w:rPr>
                            </w:pPr>
                            <w:r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■</w:t>
                            </w:r>
                            <w:r w:rsidR="00D138A2"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 xml:space="preserve"> </w:t>
                            </w:r>
                            <w:r w:rsidR="000D307E"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きゃべどらセット　３</w:t>
                            </w:r>
                            <w:r w:rsidR="000525B1"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５</w:t>
                            </w:r>
                            <w:r w:rsidR="000D307E"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０円</w:t>
                            </w:r>
                            <w:bookmarkStart w:id="0" w:name="_GoBack"/>
                            <w:bookmarkEnd w:id="0"/>
                          </w:p>
                          <w:p w:rsidR="000D307E" w:rsidRPr="00D138A2" w:rsidRDefault="00D138A2" w:rsidP="003E53CC">
                            <w:pPr>
                              <w:ind w:firstLine="220"/>
                              <w:rPr>
                                <w:rFonts w:ascii="ＤＦ太丸ゴシック体" w:eastAsia="ＤＦ太丸ゴシック体"/>
                                <w:sz w:val="22"/>
                              </w:rPr>
                            </w:pPr>
                            <w:r>
                              <w:rPr>
                                <w:rFonts w:ascii="ＤＦ太丸ゴシック体" w:eastAsia="ＤＦ太丸ゴシック体" w:hint="eastAsia"/>
                                <w:sz w:val="22"/>
                              </w:rPr>
                              <w:t>※</w:t>
                            </w:r>
                            <w:r w:rsidR="000D307E" w:rsidRPr="00D138A2">
                              <w:rPr>
                                <w:rFonts w:ascii="ＤＦ太丸ゴシック体" w:eastAsia="ＤＦ太丸ゴシック体" w:hint="eastAsia"/>
                                <w:sz w:val="22"/>
                              </w:rPr>
                              <w:t>ドリンクよりひとつお選び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A34D" id="テキスト ボックス 13" o:spid="_x0000_s1031" type="#_x0000_t202" style="position:absolute;left:0;text-align:left;margin-left:.1pt;margin-top:620.75pt;width:215.15pt;height:46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" filled="f" stroked="f" strokeweight=".5pt">
                <v:textbox>
                  <w:txbxContent>
                    <w:p w:rsidR="000D307E" w:rsidRDefault="00D918F6" w:rsidP="000D307E">
                      <w:pPr>
                        <w:jc w:val="center"/>
                        <w:rPr>
                          <w:rFonts w:ascii="ＤＦ太丸ゴシック体" w:eastAsia="ＤＦ太丸ゴシック体"/>
                          <w:sz w:val="24"/>
                        </w:rPr>
                      </w:pPr>
                      <w:r>
                        <w:rPr>
                          <w:rFonts w:ascii="ＤＦ太丸ゴシック体" w:eastAsia="ＤＦ太丸ゴシック体" w:hint="eastAsia"/>
                          <w:sz w:val="24"/>
                        </w:rPr>
                        <w:t>■</w:t>
                      </w:r>
                      <w:r w:rsidR="00D138A2">
                        <w:rPr>
                          <w:rFonts w:ascii="ＤＦ太丸ゴシック体" w:eastAsia="ＤＦ太丸ゴシック体" w:hint="eastAsia"/>
                          <w:sz w:val="24"/>
                        </w:rPr>
                        <w:t xml:space="preserve"> </w:t>
                      </w:r>
                      <w:r w:rsidR="000D307E">
                        <w:rPr>
                          <w:rFonts w:ascii="ＤＦ太丸ゴシック体" w:eastAsia="ＤＦ太丸ゴシック体" w:hint="eastAsia"/>
                          <w:sz w:val="24"/>
                        </w:rPr>
                        <w:t>きゃべどらセット　３</w:t>
                      </w:r>
                      <w:r w:rsidR="000525B1">
                        <w:rPr>
                          <w:rFonts w:ascii="ＤＦ太丸ゴシック体" w:eastAsia="ＤＦ太丸ゴシック体" w:hint="eastAsia"/>
                          <w:sz w:val="24"/>
                        </w:rPr>
                        <w:t>５</w:t>
                      </w:r>
                      <w:r w:rsidR="000D307E">
                        <w:rPr>
                          <w:rFonts w:ascii="ＤＦ太丸ゴシック体" w:eastAsia="ＤＦ太丸ゴシック体" w:hint="eastAsia"/>
                          <w:sz w:val="24"/>
                        </w:rPr>
                        <w:t>０円</w:t>
                      </w:r>
                      <w:bookmarkStart w:id="1" w:name="_GoBack"/>
                      <w:bookmarkEnd w:id="1"/>
                    </w:p>
                    <w:p w:rsidR="000D307E" w:rsidRPr="00D138A2" w:rsidRDefault="00D138A2" w:rsidP="003E53CC">
                      <w:pPr>
                        <w:ind w:firstLine="220"/>
                        <w:rPr>
                          <w:rFonts w:ascii="ＤＦ太丸ゴシック体" w:eastAsia="ＤＦ太丸ゴシック体"/>
                          <w:sz w:val="22"/>
                        </w:rPr>
                      </w:pPr>
                      <w:r>
                        <w:rPr>
                          <w:rFonts w:ascii="ＤＦ太丸ゴシック体" w:eastAsia="ＤＦ太丸ゴシック体" w:hint="eastAsia"/>
                          <w:sz w:val="22"/>
                        </w:rPr>
                        <w:t>※</w:t>
                      </w:r>
                      <w:r w:rsidR="000D307E" w:rsidRPr="00D138A2">
                        <w:rPr>
                          <w:rFonts w:ascii="ＤＦ太丸ゴシック体" w:eastAsia="ＤＦ太丸ゴシック体" w:hint="eastAsia"/>
                          <w:sz w:val="22"/>
                        </w:rPr>
                        <w:t>ドリンクよりひとつお選びください</w:t>
                      </w:r>
                    </w:p>
                  </w:txbxContent>
                </v:textbox>
              </v:shape>
            </w:pict>
          </mc:Fallback>
        </mc:AlternateContent>
      </w:r>
      <w:r w:rsidR="00BA7A52">
        <w:rPr>
          <w:rFonts w:ascii="ＤＦ太丸ゴシック体" w:eastAsia="ＤＦ太丸ゴシック体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B5065" wp14:editId="2A6813CD">
                <wp:simplePos x="0" y="0"/>
                <wp:positionH relativeFrom="column">
                  <wp:posOffset>3739515</wp:posOffset>
                </wp:positionH>
                <wp:positionV relativeFrom="paragraph">
                  <wp:posOffset>6252222</wp:posOffset>
                </wp:positionV>
                <wp:extent cx="1890944" cy="993812"/>
                <wp:effectExtent l="0" t="0" r="14605" b="1587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944" cy="99381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E15FF" id="角丸四角形 33" o:spid="_x0000_s1026" style="position:absolute;left:0;text-align:left;margin-left:294.45pt;margin-top:492.3pt;width:148.9pt;height:7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" filled="f" strokecolor="red"/>
            </w:pict>
          </mc:Fallback>
        </mc:AlternateContent>
      </w:r>
      <w:r w:rsidR="00BA7A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B836324" wp14:editId="2A7F3FF6">
                <wp:simplePos x="0" y="0"/>
                <wp:positionH relativeFrom="column">
                  <wp:posOffset>3815055</wp:posOffset>
                </wp:positionH>
                <wp:positionV relativeFrom="paragraph">
                  <wp:posOffset>6243320</wp:posOffset>
                </wp:positionV>
                <wp:extent cx="1695635" cy="1020932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635" cy="102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7C6" w:rsidRPr="002508B8" w:rsidRDefault="008D57C6" w:rsidP="008D57C6">
                            <w:pPr>
                              <w:ind w:firstLineChars="100" w:firstLine="200"/>
                              <w:rPr>
                                <w:rFonts w:ascii="ＤＦ中太丸ゴシック体" w:eastAsia="ＤＦ中太丸ゴシック体"/>
                                <w:sz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int="eastAsia"/>
                                <w:sz w:val="20"/>
                              </w:rPr>
                              <w:t>(株)スリービーさんの</w:t>
                            </w:r>
                            <w:r w:rsidR="00BA7A52">
                              <w:rPr>
                                <w:rFonts w:ascii="ＤＦ中太丸ゴシック体" w:eastAsia="ＤＦ中太丸ゴシック体" w:hint="eastAsia"/>
                                <w:sz w:val="20"/>
                              </w:rPr>
                              <w:t>アミノ酸が</w:t>
                            </w:r>
                            <w:r w:rsidR="00BA7A52">
                              <w:rPr>
                                <w:rFonts w:ascii="ＤＦ中太丸ゴシック体" w:eastAsia="ＤＦ中太丸ゴシック体"/>
                                <w:sz w:val="20"/>
                              </w:rPr>
                              <w:t>豊富で</w:t>
                            </w:r>
                            <w:r w:rsidR="00BA7A52">
                              <w:rPr>
                                <w:rFonts w:ascii="ＤＦ中太丸ゴシック体" w:eastAsia="ＤＦ中太丸ゴシック体" w:hint="eastAsia"/>
                                <w:sz w:val="20"/>
                              </w:rPr>
                              <w:t>栄養価も</w:t>
                            </w:r>
                            <w:r w:rsidR="00BA7A52">
                              <w:rPr>
                                <w:rFonts w:ascii="ＤＦ中太丸ゴシック体" w:eastAsia="ＤＦ中太丸ゴシック体"/>
                                <w:sz w:val="20"/>
                              </w:rPr>
                              <w:t>高い</w:t>
                            </w:r>
                            <w:r w:rsidRPr="008D57C6">
                              <w:rPr>
                                <w:rFonts w:ascii="ＤＦ中太丸ゴシック体" w:eastAsia="ＤＦ中太丸ゴシック体" w:hint="eastAsia"/>
                                <w:sz w:val="20"/>
                                <w:u w:val="single"/>
                              </w:rPr>
                              <w:t>たもぎ茸</w:t>
                            </w:r>
                            <w:r>
                              <w:rPr>
                                <w:rFonts w:ascii="ＤＦ中太丸ゴシック体" w:eastAsia="ＤＦ中太丸ゴシック体" w:hint="eastAsia"/>
                                <w:sz w:val="20"/>
                              </w:rPr>
                              <w:t>が入ったカレーライス</w:t>
                            </w:r>
                            <w:r w:rsidR="00FE704F">
                              <w:rPr>
                                <w:rFonts w:ascii="ＤＦ中太丸ゴシック体" w:eastAsia="ＤＦ中太丸ゴシック体" w:hint="eastAsia"/>
                                <w:sz w:val="20"/>
                              </w:rPr>
                              <w:t>！</w:t>
                            </w:r>
                          </w:p>
                          <w:p w:rsidR="008D57C6" w:rsidRPr="008D57C6" w:rsidRDefault="008D57C6" w:rsidP="008D57C6">
                            <w:pPr>
                              <w:spacing w:line="320" w:lineRule="exact"/>
                              <w:rPr>
                                <w:rFonts w:ascii="ＤＦ太丸ゴシック体" w:eastAsia="ＤＦ太丸ゴシック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6324" id="テキスト ボックス 32" o:spid="_x0000_s1032" type="#_x0000_t202" style="position:absolute;left:0;text-align:left;margin-left:300.4pt;margin-top:491.6pt;width:133.5pt;height:80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" filled="f" stroked="f" strokeweight=".5pt">
                <v:textbox>
                  <w:txbxContent>
                    <w:p w:rsidR="008D57C6" w:rsidRPr="002508B8" w:rsidRDefault="008D57C6" w:rsidP="008D57C6">
                      <w:pPr>
                        <w:ind w:firstLineChars="100" w:firstLine="200"/>
                        <w:rPr>
                          <w:rFonts w:ascii="ＤＦ中太丸ゴシック体" w:eastAsia="ＤＦ中太丸ゴシック体"/>
                          <w:sz w:val="20"/>
                        </w:rPr>
                      </w:pPr>
                      <w:r>
                        <w:rPr>
                          <w:rFonts w:ascii="ＤＦ中太丸ゴシック体" w:eastAsia="ＤＦ中太丸ゴシック体" w:hint="eastAsia"/>
                          <w:sz w:val="20"/>
                        </w:rPr>
                        <w:t>(株)スリービーさんの</w:t>
                      </w:r>
                      <w:r w:rsidR="00BA7A52">
                        <w:rPr>
                          <w:rFonts w:ascii="ＤＦ中太丸ゴシック体" w:eastAsia="ＤＦ中太丸ゴシック体" w:hint="eastAsia"/>
                          <w:sz w:val="20"/>
                        </w:rPr>
                        <w:t>アミノ酸が</w:t>
                      </w:r>
                      <w:r w:rsidR="00BA7A52">
                        <w:rPr>
                          <w:rFonts w:ascii="ＤＦ中太丸ゴシック体" w:eastAsia="ＤＦ中太丸ゴシック体"/>
                          <w:sz w:val="20"/>
                        </w:rPr>
                        <w:t>豊富で</w:t>
                      </w:r>
                      <w:r w:rsidR="00BA7A52">
                        <w:rPr>
                          <w:rFonts w:ascii="ＤＦ中太丸ゴシック体" w:eastAsia="ＤＦ中太丸ゴシック体" w:hint="eastAsia"/>
                          <w:sz w:val="20"/>
                        </w:rPr>
                        <w:t>栄養価も</w:t>
                      </w:r>
                      <w:r w:rsidR="00BA7A52">
                        <w:rPr>
                          <w:rFonts w:ascii="ＤＦ中太丸ゴシック体" w:eastAsia="ＤＦ中太丸ゴシック体"/>
                          <w:sz w:val="20"/>
                        </w:rPr>
                        <w:t>高い</w:t>
                      </w:r>
                      <w:r w:rsidRPr="008D57C6">
                        <w:rPr>
                          <w:rFonts w:ascii="ＤＦ中太丸ゴシック体" w:eastAsia="ＤＦ中太丸ゴシック体" w:hint="eastAsia"/>
                          <w:sz w:val="20"/>
                          <w:u w:val="single"/>
                        </w:rPr>
                        <w:t>たもぎ茸</w:t>
                      </w:r>
                      <w:r>
                        <w:rPr>
                          <w:rFonts w:ascii="ＤＦ中太丸ゴシック体" w:eastAsia="ＤＦ中太丸ゴシック体" w:hint="eastAsia"/>
                          <w:sz w:val="20"/>
                        </w:rPr>
                        <w:t>が入ったカレーライス</w:t>
                      </w:r>
                      <w:r w:rsidR="00FE704F">
                        <w:rPr>
                          <w:rFonts w:ascii="ＤＦ中太丸ゴシック体" w:eastAsia="ＤＦ中太丸ゴシック体" w:hint="eastAsia"/>
                          <w:sz w:val="20"/>
                        </w:rPr>
                        <w:t>！</w:t>
                      </w:r>
                    </w:p>
                    <w:p w:rsidR="008D57C6" w:rsidRPr="008D57C6" w:rsidRDefault="008D57C6" w:rsidP="008D57C6">
                      <w:pPr>
                        <w:spacing w:line="320" w:lineRule="exact"/>
                        <w:rPr>
                          <w:rFonts w:ascii="ＤＦ太丸ゴシック体" w:eastAsia="ＤＦ太丸ゴシック体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229C1FD" wp14:editId="5703ED90">
                <wp:simplePos x="0" y="0"/>
                <wp:positionH relativeFrom="column">
                  <wp:posOffset>5096510</wp:posOffset>
                </wp:positionH>
                <wp:positionV relativeFrom="paragraph">
                  <wp:posOffset>10053820</wp:posOffset>
                </wp:positionV>
                <wp:extent cx="2123440" cy="4178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0F9" w:rsidRPr="00D01C21" w:rsidRDefault="002940F9" w:rsidP="002940F9">
                            <w:pPr>
                              <w:jc w:val="center"/>
                              <w:rPr>
                                <w:rFonts w:ascii="ＤＦ太丸ゴシック体" w:eastAsia="ＤＦ太丸ゴシック体"/>
                                <w:sz w:val="22"/>
                                <w:u w:val="single"/>
                              </w:rPr>
                            </w:pPr>
                            <w:r w:rsidRPr="00D01C21">
                              <w:rPr>
                                <w:rFonts w:ascii="ＤＦ太丸ゴシック体" w:eastAsia="ＤＦ太丸ゴシック体" w:hint="eastAsia"/>
                                <w:sz w:val="22"/>
                                <w:u w:val="single"/>
                              </w:rPr>
                              <w:t>※</w:t>
                            </w:r>
                            <w:r w:rsidR="00A361E3" w:rsidRPr="00D01C21">
                              <w:rPr>
                                <w:rFonts w:ascii="ＤＦ太丸ゴシック体" w:eastAsia="ＤＦ太丸ゴシック体" w:hint="eastAsia"/>
                                <w:sz w:val="22"/>
                                <w:u w:val="single"/>
                              </w:rPr>
                              <w:t>価格は</w:t>
                            </w:r>
                            <w:r w:rsidRPr="00D01C21">
                              <w:rPr>
                                <w:rFonts w:ascii="ＤＦ太丸ゴシック体" w:eastAsia="ＤＦ太丸ゴシック体" w:hint="eastAsia"/>
                                <w:sz w:val="22"/>
                                <w:u w:val="single"/>
                              </w:rPr>
                              <w:t>全て</w:t>
                            </w:r>
                            <w:r w:rsidR="00A361E3" w:rsidRPr="00D01C21">
                              <w:rPr>
                                <w:rFonts w:ascii="ＤＦ太丸ゴシック体" w:eastAsia="ＤＦ太丸ゴシック体" w:hint="eastAsia"/>
                                <w:sz w:val="22"/>
                                <w:u w:val="single"/>
                              </w:rPr>
                              <w:t>消費</w:t>
                            </w:r>
                            <w:r w:rsidRPr="00D01C21">
                              <w:rPr>
                                <w:rFonts w:ascii="ＤＦ太丸ゴシック体" w:eastAsia="ＤＦ太丸ゴシック体" w:hint="eastAsia"/>
                                <w:sz w:val="22"/>
                                <w:u w:val="single"/>
                              </w:rPr>
                              <w:t>税込み</w:t>
                            </w:r>
                            <w:r w:rsidR="00D01C21" w:rsidRPr="00D01C21">
                              <w:rPr>
                                <w:rFonts w:ascii="ＤＦ太丸ゴシック体" w:eastAsia="ＤＦ太丸ゴシック体" w:hint="eastAsia"/>
                                <w:sz w:val="22"/>
                                <w:u w:val="single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C1FD" id="テキスト ボックス 14" o:spid="_x0000_s1033" type="#_x0000_t202" style="position:absolute;left:0;text-align:left;margin-left:401.3pt;margin-top:791.65pt;width:167.2pt;height:32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" filled="f" stroked="f" strokeweight=".5pt">
                <v:textbox>
                  <w:txbxContent>
                    <w:p w:rsidR="002940F9" w:rsidRPr="00D01C21" w:rsidRDefault="002940F9" w:rsidP="002940F9">
                      <w:pPr>
                        <w:jc w:val="center"/>
                        <w:rPr>
                          <w:rFonts w:ascii="ＤＦ太丸ゴシック体" w:eastAsia="ＤＦ太丸ゴシック体"/>
                          <w:sz w:val="22"/>
                          <w:u w:val="single"/>
                        </w:rPr>
                      </w:pPr>
                      <w:r w:rsidRPr="00D01C21">
                        <w:rPr>
                          <w:rFonts w:ascii="ＤＦ太丸ゴシック体" w:eastAsia="ＤＦ太丸ゴシック体" w:hint="eastAsia"/>
                          <w:sz w:val="22"/>
                          <w:u w:val="single"/>
                        </w:rPr>
                        <w:t>※</w:t>
                      </w:r>
                      <w:r w:rsidR="00A361E3" w:rsidRPr="00D01C21">
                        <w:rPr>
                          <w:rFonts w:ascii="ＤＦ太丸ゴシック体" w:eastAsia="ＤＦ太丸ゴシック体" w:hint="eastAsia"/>
                          <w:sz w:val="22"/>
                          <w:u w:val="single"/>
                        </w:rPr>
                        <w:t>価格は</w:t>
                      </w:r>
                      <w:r w:rsidRPr="00D01C21">
                        <w:rPr>
                          <w:rFonts w:ascii="ＤＦ太丸ゴシック体" w:eastAsia="ＤＦ太丸ゴシック体" w:hint="eastAsia"/>
                          <w:sz w:val="22"/>
                          <w:u w:val="single"/>
                        </w:rPr>
                        <w:t>全て</w:t>
                      </w:r>
                      <w:r w:rsidR="00A361E3" w:rsidRPr="00D01C21">
                        <w:rPr>
                          <w:rFonts w:ascii="ＤＦ太丸ゴシック体" w:eastAsia="ＤＦ太丸ゴシック体" w:hint="eastAsia"/>
                          <w:sz w:val="22"/>
                          <w:u w:val="single"/>
                        </w:rPr>
                        <w:t>消費</w:t>
                      </w:r>
                      <w:r w:rsidRPr="00D01C21">
                        <w:rPr>
                          <w:rFonts w:ascii="ＤＦ太丸ゴシック体" w:eastAsia="ＤＦ太丸ゴシック体" w:hint="eastAsia"/>
                          <w:sz w:val="22"/>
                          <w:u w:val="single"/>
                        </w:rPr>
                        <w:t>税込み</w:t>
                      </w:r>
                      <w:r w:rsidR="00D01C21" w:rsidRPr="00D01C21">
                        <w:rPr>
                          <w:rFonts w:ascii="ＤＦ太丸ゴシック体" w:eastAsia="ＤＦ太丸ゴシック体" w:hint="eastAsia"/>
                          <w:sz w:val="22"/>
                          <w:u w:val="single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14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BD814F" wp14:editId="1D167EEE">
                <wp:simplePos x="0" y="0"/>
                <wp:positionH relativeFrom="column">
                  <wp:posOffset>5360035</wp:posOffset>
                </wp:positionH>
                <wp:positionV relativeFrom="paragraph">
                  <wp:posOffset>9828395</wp:posOffset>
                </wp:positionV>
                <wp:extent cx="1657350" cy="417830"/>
                <wp:effectExtent l="0" t="0" r="0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D36" w:rsidRPr="00750D36" w:rsidRDefault="00750D36" w:rsidP="00750D36">
                            <w:pPr>
                              <w:jc w:val="center"/>
                              <w:rPr>
                                <w:rFonts w:ascii="ＤＦ太丸ゴシック体" w:eastAsia="ＤＦ太丸ゴシック体"/>
                              </w:rPr>
                            </w:pPr>
                            <w:r w:rsidRPr="00750D36">
                              <w:rPr>
                                <w:rFonts w:ascii="ＤＦ太丸ゴシック体" w:eastAsia="ＤＦ太丸ゴシック体" w:hint="eastAsia"/>
                              </w:rPr>
                              <w:t>キャベッチ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814F" id="テキスト ボックス 25" o:spid="_x0000_s1034" type="#_x0000_t202" style="position:absolute;left:0;text-align:left;margin-left:422.05pt;margin-top:773.9pt;width:130.5pt;height:32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" filled="f" stroked="f" strokeweight=".5pt">
                <v:textbox>
                  <w:txbxContent>
                    <w:p w:rsidR="00750D36" w:rsidRPr="00750D36" w:rsidRDefault="00750D36" w:rsidP="00750D36">
                      <w:pPr>
                        <w:jc w:val="center"/>
                        <w:rPr>
                          <w:rFonts w:ascii="ＤＦ太丸ゴシック体" w:eastAsia="ＤＦ太丸ゴシック体"/>
                        </w:rPr>
                      </w:pPr>
                      <w:r w:rsidRPr="00750D36">
                        <w:rPr>
                          <w:rFonts w:ascii="ＤＦ太丸ゴシック体" w:eastAsia="ＤＦ太丸ゴシック体" w:hint="eastAsia"/>
                        </w:rPr>
                        <w:t>キャベッチくん</w:t>
                      </w:r>
                    </w:p>
                  </w:txbxContent>
                </v:textbox>
              </v:shape>
            </w:pict>
          </mc:Fallback>
        </mc:AlternateContent>
      </w:r>
      <w:r w:rsidR="00FF4C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36FB235" wp14:editId="4F14831B">
                <wp:simplePos x="0" y="0"/>
                <wp:positionH relativeFrom="column">
                  <wp:posOffset>2762885</wp:posOffset>
                </wp:positionH>
                <wp:positionV relativeFrom="paragraph">
                  <wp:posOffset>9684859</wp:posOffset>
                </wp:positionV>
                <wp:extent cx="2224405" cy="59245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59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C28" w:rsidRDefault="00FF4C28" w:rsidP="00FF4C28">
                            <w:pPr>
                              <w:jc w:val="center"/>
                              <w:rPr>
                                <w:rFonts w:ascii="ＤＦ太丸ゴシック体" w:eastAsia="ＤＦ太丸ゴシック体"/>
                                <w:sz w:val="22"/>
                              </w:rPr>
                            </w:pPr>
                            <w:r>
                              <w:rPr>
                                <w:rFonts w:ascii="ＤＦ太丸ゴシック体" w:eastAsia="ＤＦ太丸ゴシック体" w:hint="eastAsia"/>
                                <w:sz w:val="22"/>
                              </w:rPr>
                              <w:t>※</w:t>
                            </w:r>
                            <w:r w:rsidRPr="00D138A2">
                              <w:rPr>
                                <w:rFonts w:ascii="ＤＦ太丸ゴシック体" w:eastAsia="ＤＦ太丸ゴシック体" w:hint="eastAsia"/>
                                <w:sz w:val="22"/>
                              </w:rPr>
                              <w:t>食事とセットで</w:t>
                            </w:r>
                          </w:p>
                          <w:p w:rsidR="00FF4C28" w:rsidRPr="00D138A2" w:rsidRDefault="00FF4C28" w:rsidP="00FF4C28">
                            <w:pPr>
                              <w:jc w:val="center"/>
                              <w:rPr>
                                <w:rFonts w:ascii="ＤＦ太丸ゴシック体" w:eastAsia="ＤＦ太丸ゴシック体"/>
                                <w:sz w:val="22"/>
                              </w:rPr>
                            </w:pPr>
                            <w:r>
                              <w:rPr>
                                <w:rFonts w:ascii="ＤＦ太丸ゴシック体" w:eastAsia="ＤＦ太丸ゴシック体" w:hint="eastAsia"/>
                                <w:sz w:val="22"/>
                              </w:rPr>
                              <w:t>ホットコーヒーが</w:t>
                            </w:r>
                            <w:r w:rsidRPr="00D138A2">
                              <w:rPr>
                                <w:rFonts w:ascii="ＤＦ太丸ゴシック体" w:eastAsia="ＤＦ太丸ゴシック体" w:hint="eastAsia"/>
                                <w:sz w:val="22"/>
                              </w:rPr>
                              <w:t>１杯１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B235" id="テキスト ボックス 12" o:spid="_x0000_s1035" type="#_x0000_t202" style="position:absolute;left:0;text-align:left;margin-left:217.55pt;margin-top:762.6pt;width:175.15pt;height:46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" filled="f" stroked="f" strokeweight=".5pt">
                <v:textbox>
                  <w:txbxContent>
                    <w:p w:rsidR="00FF4C28" w:rsidRDefault="00FF4C28" w:rsidP="00FF4C28">
                      <w:pPr>
                        <w:jc w:val="center"/>
                        <w:rPr>
                          <w:rFonts w:ascii="ＤＦ太丸ゴシック体" w:eastAsia="ＤＦ太丸ゴシック体"/>
                          <w:sz w:val="22"/>
                        </w:rPr>
                      </w:pPr>
                      <w:r>
                        <w:rPr>
                          <w:rFonts w:ascii="ＤＦ太丸ゴシック体" w:eastAsia="ＤＦ太丸ゴシック体" w:hint="eastAsia"/>
                          <w:sz w:val="22"/>
                        </w:rPr>
                        <w:t>※</w:t>
                      </w:r>
                      <w:r w:rsidRPr="00D138A2">
                        <w:rPr>
                          <w:rFonts w:ascii="ＤＦ太丸ゴシック体" w:eastAsia="ＤＦ太丸ゴシック体" w:hint="eastAsia"/>
                          <w:sz w:val="22"/>
                        </w:rPr>
                        <w:t>食事とセットで</w:t>
                      </w:r>
                    </w:p>
                    <w:p w:rsidR="00FF4C28" w:rsidRPr="00D138A2" w:rsidRDefault="00FF4C28" w:rsidP="00FF4C28">
                      <w:pPr>
                        <w:jc w:val="center"/>
                        <w:rPr>
                          <w:rFonts w:ascii="ＤＦ太丸ゴシック体" w:eastAsia="ＤＦ太丸ゴシック体"/>
                          <w:sz w:val="22"/>
                        </w:rPr>
                      </w:pPr>
                      <w:r>
                        <w:rPr>
                          <w:rFonts w:ascii="ＤＦ太丸ゴシック体" w:eastAsia="ＤＦ太丸ゴシック体" w:hint="eastAsia"/>
                          <w:sz w:val="22"/>
                        </w:rPr>
                        <w:t>ホットコーヒーが</w:t>
                      </w:r>
                      <w:r w:rsidRPr="00D138A2">
                        <w:rPr>
                          <w:rFonts w:ascii="ＤＦ太丸ゴシック体" w:eastAsia="ＤＦ太丸ゴシック体" w:hint="eastAsia"/>
                          <w:sz w:val="22"/>
                        </w:rPr>
                        <w:t>１杯１００円</w:t>
                      </w:r>
                    </w:p>
                  </w:txbxContent>
                </v:textbox>
              </v:shape>
            </w:pict>
          </mc:Fallback>
        </mc:AlternateContent>
      </w:r>
      <w:r w:rsidR="00FF4C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0F67334" wp14:editId="69AE8E45">
                <wp:simplePos x="0" y="0"/>
                <wp:positionH relativeFrom="column">
                  <wp:posOffset>2750754</wp:posOffset>
                </wp:positionH>
                <wp:positionV relativeFrom="paragraph">
                  <wp:posOffset>7841369</wp:posOffset>
                </wp:positionV>
                <wp:extent cx="2224405" cy="41783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752" w:rsidRDefault="007F1752" w:rsidP="007F1752">
                            <w:pPr>
                              <w:jc w:val="center"/>
                              <w:rPr>
                                <w:rFonts w:ascii="ＤＦ太丸ゴシック体" w:eastAsia="ＤＦ太丸ゴシック体"/>
                                <w:sz w:val="24"/>
                              </w:rPr>
                            </w:pPr>
                            <w:r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各２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7334" id="テキスト ボックス 17" o:spid="_x0000_s1036" type="#_x0000_t202" style="position:absolute;left:0;text-align:left;margin-left:216.6pt;margin-top:617.45pt;width:175.15pt;height:32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" filled="f" stroked="f" strokeweight=".5pt">
                <v:textbox>
                  <w:txbxContent>
                    <w:p w:rsidR="007F1752" w:rsidRDefault="007F1752" w:rsidP="007F1752">
                      <w:pPr>
                        <w:jc w:val="center"/>
                        <w:rPr>
                          <w:rFonts w:ascii="ＤＦ太丸ゴシック体" w:eastAsia="ＤＦ太丸ゴシック体"/>
                          <w:sz w:val="24"/>
                        </w:rPr>
                      </w:pPr>
                      <w:r>
                        <w:rPr>
                          <w:rFonts w:ascii="ＤＦ太丸ゴシック体" w:eastAsia="ＤＦ太丸ゴシック体" w:hint="eastAsia"/>
                          <w:sz w:val="24"/>
                        </w:rPr>
                        <w:t>各２００円</w:t>
                      </w:r>
                    </w:p>
                  </w:txbxContent>
                </v:textbox>
              </v:shape>
            </w:pict>
          </mc:Fallback>
        </mc:AlternateContent>
      </w:r>
      <w:r w:rsidR="00EB70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2FFE1DE" wp14:editId="3D88F5CA">
                <wp:simplePos x="0" y="0"/>
                <wp:positionH relativeFrom="column">
                  <wp:posOffset>-193040</wp:posOffset>
                </wp:positionH>
                <wp:positionV relativeFrom="paragraph">
                  <wp:posOffset>-12065</wp:posOffset>
                </wp:positionV>
                <wp:extent cx="7581900" cy="11430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43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9A98A" id="正方形/長方形 11" o:spid="_x0000_s1026" style="position:absolute;left:0;text-align:left;margin-left:-15.2pt;margin-top:-.95pt;width:597pt;height:9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" fillcolor="#ffc000" stroked="f" strokeweight="2pt"/>
            </w:pict>
          </mc:Fallback>
        </mc:AlternateContent>
      </w:r>
      <w:r w:rsidR="005C79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A4A0EB0" wp14:editId="16225AA5">
                <wp:simplePos x="0" y="0"/>
                <wp:positionH relativeFrom="column">
                  <wp:posOffset>-95250</wp:posOffset>
                </wp:positionH>
                <wp:positionV relativeFrom="paragraph">
                  <wp:posOffset>88265</wp:posOffset>
                </wp:positionV>
                <wp:extent cx="3070225" cy="9963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99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8CA" w:rsidRPr="00606372" w:rsidRDefault="008C58CA" w:rsidP="008C58CA">
                            <w:pPr>
                              <w:jc w:val="center"/>
                              <w:rPr>
                                <w:rFonts w:ascii="ＤＦ太丸ゴシック体" w:eastAsia="ＤＦ太丸ゴシック体"/>
                                <w:sz w:val="106"/>
                                <w:szCs w:val="106"/>
                                <w14:shadow w14:blurRad="50800" w14:dist="50800" w14:dir="24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6372">
                              <w:rPr>
                                <w:rFonts w:ascii="ＤＦ太丸ゴシック体" w:eastAsia="ＤＦ太丸ゴシック体" w:hint="eastAsia"/>
                                <w:sz w:val="120"/>
                                <w:szCs w:val="120"/>
                                <w14:shadow w14:blurRad="50800" w14:dist="50800" w14:dir="24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Ｍ</w:t>
                            </w:r>
                            <w:r w:rsidRPr="00606372">
                              <w:rPr>
                                <w:rFonts w:ascii="ＤＦ太丸ゴシック体" w:eastAsia="ＤＦ太丸ゴシック体" w:hint="eastAsia"/>
                                <w:sz w:val="106"/>
                                <w:szCs w:val="106"/>
                                <w14:shadow w14:blurRad="50800" w14:dist="50800" w14:dir="24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ｅｎ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0EB0" id="テキスト ボックス 2" o:spid="_x0000_s1037" type="#_x0000_t202" style="position:absolute;left:0;text-align:left;margin-left:-7.5pt;margin-top:6.95pt;width:241.75pt;height:78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" filled="f" stroked="f" strokeweight=".5pt">
                <v:textbox>
                  <w:txbxContent>
                    <w:p w:rsidR="008C58CA" w:rsidRPr="00606372" w:rsidRDefault="008C58CA" w:rsidP="008C58CA">
                      <w:pPr>
                        <w:jc w:val="center"/>
                        <w:rPr>
                          <w:rFonts w:ascii="ＤＦ太丸ゴシック体" w:eastAsia="ＤＦ太丸ゴシック体"/>
                          <w:sz w:val="106"/>
                          <w:szCs w:val="106"/>
                          <w14:shadow w14:blurRad="50800" w14:dist="50800" w14:dir="24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6372">
                        <w:rPr>
                          <w:rFonts w:ascii="ＤＦ太丸ゴシック体" w:eastAsia="ＤＦ太丸ゴシック体" w:hint="eastAsia"/>
                          <w:sz w:val="120"/>
                          <w:szCs w:val="120"/>
                          <w14:shadow w14:blurRad="50800" w14:dist="50800" w14:dir="24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Ｍ</w:t>
                      </w:r>
                      <w:r w:rsidRPr="00606372">
                        <w:rPr>
                          <w:rFonts w:ascii="ＤＦ太丸ゴシック体" w:eastAsia="ＤＦ太丸ゴシック体" w:hint="eastAsia"/>
                          <w:sz w:val="106"/>
                          <w:szCs w:val="106"/>
                          <w14:shadow w14:blurRad="50800" w14:dist="50800" w14:dir="24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ｅｎｕ</w:t>
                      </w:r>
                    </w:p>
                  </w:txbxContent>
                </v:textbox>
              </v:shape>
            </w:pict>
          </mc:Fallback>
        </mc:AlternateContent>
      </w:r>
      <w:r w:rsidR="007E47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C2437" wp14:editId="6A061544">
                <wp:simplePos x="0" y="0"/>
                <wp:positionH relativeFrom="column">
                  <wp:posOffset>2922270</wp:posOffset>
                </wp:positionH>
                <wp:positionV relativeFrom="paragraph">
                  <wp:posOffset>388620</wp:posOffset>
                </wp:positionV>
                <wp:extent cx="4483735" cy="74041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74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8B6" w:rsidRPr="00E90F47" w:rsidRDefault="002940F9" w:rsidP="007B08B6">
                            <w:pPr>
                              <w:spacing w:line="440" w:lineRule="exact"/>
                              <w:jc w:val="left"/>
                              <w:rPr>
                                <w:rFonts w:ascii="ＤＦ太丸ゴシック体" w:eastAsia="ＤＦ太丸ゴシック体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F47">
                              <w:rPr>
                                <w:rFonts w:ascii="ＤＦ太丸ゴシック体" w:eastAsia="ＤＦ太丸ゴシック体" w:hint="eastAsia"/>
                                <w:spacing w:val="70"/>
                                <w:kern w:val="0"/>
                                <w:sz w:val="28"/>
                                <w:fitText w:val="1120" w:id="1453615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定休</w:t>
                            </w:r>
                            <w:r w:rsidRPr="00E90F47">
                              <w:rPr>
                                <w:rFonts w:ascii="ＤＦ太丸ゴシック体" w:eastAsia="ＤＦ太丸ゴシック体" w:hint="eastAsia"/>
                                <w:kern w:val="0"/>
                                <w:sz w:val="28"/>
                                <w:fitText w:val="1120" w:id="145361510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E90F47">
                              <w:rPr>
                                <w:rFonts w:ascii="ＤＦ太丸ゴシック体" w:eastAsia="ＤＦ太丸ゴシック体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毎週水曜日・12/31～1/5</w:t>
                            </w:r>
                          </w:p>
                          <w:p w:rsidR="002940F9" w:rsidRPr="00E90F47" w:rsidRDefault="002940F9" w:rsidP="007B08B6">
                            <w:pPr>
                              <w:spacing w:line="440" w:lineRule="exact"/>
                              <w:jc w:val="left"/>
                              <w:rPr>
                                <w:rFonts w:ascii="ＤＦ太丸ゴシック体" w:eastAsia="ＤＦ太丸ゴシック体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F47">
                              <w:rPr>
                                <w:rFonts w:ascii="ＤＦ太丸ゴシック体" w:eastAsia="ＤＦ太丸ゴシック体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営業時間：11：00～</w:t>
                            </w:r>
                            <w:r w:rsidR="0067793A">
                              <w:rPr>
                                <w:rFonts w:ascii="ＤＦ太丸ゴシック体" w:eastAsia="ＤＦ太丸ゴシック体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67793A">
                              <w:rPr>
                                <w:rFonts w:ascii="ＤＦ太丸ゴシック体" w:eastAsia="ＤＦ太丸ゴシック体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E90F47">
                              <w:rPr>
                                <w:rFonts w:ascii="ＤＦ太丸ゴシック体" w:eastAsia="ＤＦ太丸ゴシック体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67793A">
                              <w:rPr>
                                <w:rFonts w:ascii="ＤＦ太丸ゴシック体" w:eastAsia="ＤＦ太丸ゴシック体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E90F47">
                              <w:rPr>
                                <w:rFonts w:ascii="ＤＦ太丸ゴシック体" w:eastAsia="ＤＦ太丸ゴシック体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（ラストオーダー</w:t>
                            </w:r>
                            <w:r w:rsidR="0067793A">
                              <w:rPr>
                                <w:rFonts w:ascii="ＤＦ太丸ゴシック体" w:eastAsia="ＤＦ太丸ゴシック体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67793A">
                              <w:rPr>
                                <w:rFonts w:ascii="ＤＦ太丸ゴシック体" w:eastAsia="ＤＦ太丸ゴシック体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E90F47">
                              <w:rPr>
                                <w:rFonts w:ascii="ＤＦ太丸ゴシック体" w:eastAsia="ＤＦ太丸ゴシック体" w:hint="eastAsi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2437" id="テキスト ボックス 15" o:spid="_x0000_s1038" type="#_x0000_t202" style="position:absolute;left:0;text-align:left;margin-left:230.1pt;margin-top:30.6pt;width:353.05pt;height:5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" filled="f" stroked="f" strokeweight=".5pt">
                <v:textbox>
                  <w:txbxContent>
                    <w:p w:rsidR="007B08B6" w:rsidRPr="00E90F47" w:rsidRDefault="002940F9" w:rsidP="007B08B6">
                      <w:pPr>
                        <w:spacing w:line="440" w:lineRule="exact"/>
                        <w:jc w:val="left"/>
                        <w:rPr>
                          <w:rFonts w:ascii="ＤＦ太丸ゴシック体" w:eastAsia="ＤＦ太丸ゴシック体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0F47">
                        <w:rPr>
                          <w:rFonts w:ascii="ＤＦ太丸ゴシック体" w:eastAsia="ＤＦ太丸ゴシック体" w:hint="eastAsia"/>
                          <w:spacing w:val="70"/>
                          <w:kern w:val="0"/>
                          <w:sz w:val="28"/>
                          <w:fitText w:val="1120" w:id="1453615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定休</w:t>
                      </w:r>
                      <w:r w:rsidRPr="00E90F47">
                        <w:rPr>
                          <w:rFonts w:ascii="ＤＦ太丸ゴシック体" w:eastAsia="ＤＦ太丸ゴシック体" w:hint="eastAsia"/>
                          <w:kern w:val="0"/>
                          <w:sz w:val="28"/>
                          <w:fitText w:val="1120" w:id="145361510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E90F47">
                        <w:rPr>
                          <w:rFonts w:ascii="ＤＦ太丸ゴシック体" w:eastAsia="ＤＦ太丸ゴシック体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毎週水曜日・12/31～1/5</w:t>
                      </w:r>
                    </w:p>
                    <w:p w:rsidR="002940F9" w:rsidRPr="00E90F47" w:rsidRDefault="002940F9" w:rsidP="007B08B6">
                      <w:pPr>
                        <w:spacing w:line="440" w:lineRule="exact"/>
                        <w:jc w:val="left"/>
                        <w:rPr>
                          <w:rFonts w:ascii="ＤＦ太丸ゴシック体" w:eastAsia="ＤＦ太丸ゴシック体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0F47">
                        <w:rPr>
                          <w:rFonts w:ascii="ＤＦ太丸ゴシック体" w:eastAsia="ＤＦ太丸ゴシック体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営業時間：11：00～</w:t>
                      </w:r>
                      <w:r w:rsidR="0067793A">
                        <w:rPr>
                          <w:rFonts w:ascii="ＤＦ太丸ゴシック体" w:eastAsia="ＤＦ太丸ゴシック体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67793A">
                        <w:rPr>
                          <w:rFonts w:ascii="ＤＦ太丸ゴシック体" w:eastAsia="ＤＦ太丸ゴシック体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E90F47">
                        <w:rPr>
                          <w:rFonts w:ascii="ＤＦ太丸ゴシック体" w:eastAsia="ＤＦ太丸ゴシック体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67793A">
                        <w:rPr>
                          <w:rFonts w:ascii="ＤＦ太丸ゴシック体" w:eastAsia="ＤＦ太丸ゴシック体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90F47">
                        <w:rPr>
                          <w:rFonts w:ascii="ＤＦ太丸ゴシック体" w:eastAsia="ＤＦ太丸ゴシック体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（ラストオーダー</w:t>
                      </w:r>
                      <w:r w:rsidR="0067793A">
                        <w:rPr>
                          <w:rFonts w:ascii="ＤＦ太丸ゴシック体" w:eastAsia="ＤＦ太丸ゴシック体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67793A">
                        <w:rPr>
                          <w:rFonts w:ascii="ＤＦ太丸ゴシック体" w:eastAsia="ＤＦ太丸ゴシック体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E90F47">
                        <w:rPr>
                          <w:rFonts w:ascii="ＤＦ太丸ゴシック体" w:eastAsia="ＤＦ太丸ゴシック体" w:hint="eastAsi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00）</w:t>
                      </w:r>
                    </w:p>
                  </w:txbxContent>
                </v:textbox>
              </v:shape>
            </w:pict>
          </mc:Fallback>
        </mc:AlternateContent>
      </w:r>
      <w:r w:rsidR="00381B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6AAFE4" wp14:editId="45EA7DAB">
                <wp:simplePos x="0" y="0"/>
                <wp:positionH relativeFrom="column">
                  <wp:posOffset>3612515</wp:posOffset>
                </wp:positionH>
                <wp:positionV relativeFrom="paragraph">
                  <wp:posOffset>1274033</wp:posOffset>
                </wp:positionV>
                <wp:extent cx="3563620" cy="359410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0" cy="3594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300" w:rsidRPr="007C0C26" w:rsidRDefault="000D307E" w:rsidP="00323486">
                            <w:pPr>
                              <w:spacing w:line="440" w:lineRule="exact"/>
                              <w:jc w:val="center"/>
                              <w:rPr>
                                <w:rFonts w:ascii="ＤＦ太丸ゴシック体" w:eastAsia="ＤＦ太丸ゴシック体"/>
                                <w:sz w:val="28"/>
                              </w:rPr>
                            </w:pPr>
                            <w:r w:rsidRPr="00323486">
                              <w:rPr>
                                <w:rFonts w:ascii="ＤＦ太丸ゴシック体" w:eastAsia="ＤＦ太丸ゴシック体" w:hint="eastAsia"/>
                                <w:sz w:val="36"/>
                              </w:rPr>
                              <w:t>ごはん類</w:t>
                            </w:r>
                            <w:r w:rsidR="006254D5" w:rsidRPr="007C0C26">
                              <w:rPr>
                                <w:rFonts w:ascii="ＤＦ太丸ゴシック体" w:eastAsia="ＤＦ太丸ゴシック体" w:hint="eastAsia"/>
                                <w:sz w:val="28"/>
                              </w:rPr>
                              <w:t xml:space="preserve">　</w:t>
                            </w:r>
                            <w:r w:rsidR="00444C1E" w:rsidRPr="00323486"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＜</w:t>
                            </w:r>
                            <w:r w:rsidR="001A57D0" w:rsidRPr="00323486"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大盛り＋５</w:t>
                            </w:r>
                            <w:r w:rsidR="00162300" w:rsidRPr="00323486"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０円</w:t>
                            </w:r>
                            <w:r w:rsidR="00444C1E" w:rsidRPr="00323486"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AFE4" id="テキスト ボックス 7" o:spid="_x0000_s1039" type="#_x0000_t202" style="position:absolute;left:0;text-align:left;margin-left:284.45pt;margin-top:100.3pt;width:280.6pt;height:2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" fillcolor="#ffc000" stroked="f" strokeweight=".5pt">
                <v:textbox>
                  <w:txbxContent>
                    <w:p w:rsidR="00162300" w:rsidRPr="007C0C26" w:rsidRDefault="000D307E" w:rsidP="00323486">
                      <w:pPr>
                        <w:spacing w:line="440" w:lineRule="exact"/>
                        <w:jc w:val="center"/>
                        <w:rPr>
                          <w:rFonts w:ascii="ＤＦ太丸ゴシック体" w:eastAsia="ＤＦ太丸ゴシック体"/>
                          <w:sz w:val="28"/>
                        </w:rPr>
                      </w:pPr>
                      <w:r w:rsidRPr="00323486">
                        <w:rPr>
                          <w:rFonts w:ascii="ＤＦ太丸ゴシック体" w:eastAsia="ＤＦ太丸ゴシック体" w:hint="eastAsia"/>
                          <w:sz w:val="36"/>
                        </w:rPr>
                        <w:t>ごはん類</w:t>
                      </w:r>
                      <w:r w:rsidR="006254D5" w:rsidRPr="007C0C26">
                        <w:rPr>
                          <w:rFonts w:ascii="ＤＦ太丸ゴシック体" w:eastAsia="ＤＦ太丸ゴシック体" w:hint="eastAsia"/>
                          <w:sz w:val="28"/>
                        </w:rPr>
                        <w:t xml:space="preserve">　</w:t>
                      </w:r>
                      <w:r w:rsidR="00444C1E" w:rsidRPr="00323486">
                        <w:rPr>
                          <w:rFonts w:ascii="ＤＦ太丸ゴシック体" w:eastAsia="ＤＦ太丸ゴシック体" w:hint="eastAsia"/>
                          <w:sz w:val="24"/>
                        </w:rPr>
                        <w:t>＜</w:t>
                      </w:r>
                      <w:r w:rsidR="001A57D0" w:rsidRPr="00323486">
                        <w:rPr>
                          <w:rFonts w:ascii="ＤＦ太丸ゴシック体" w:eastAsia="ＤＦ太丸ゴシック体" w:hint="eastAsia"/>
                          <w:sz w:val="24"/>
                        </w:rPr>
                        <w:t>大盛り＋５</w:t>
                      </w:r>
                      <w:r w:rsidR="00162300" w:rsidRPr="00323486">
                        <w:rPr>
                          <w:rFonts w:ascii="ＤＦ太丸ゴシック体" w:eastAsia="ＤＦ太丸ゴシック体" w:hint="eastAsia"/>
                          <w:sz w:val="24"/>
                        </w:rPr>
                        <w:t>０円</w:t>
                      </w:r>
                      <w:r w:rsidR="00444C1E" w:rsidRPr="00323486">
                        <w:rPr>
                          <w:rFonts w:ascii="ＤＦ太丸ゴシック体" w:eastAsia="ＤＦ太丸ゴシック体" w:hint="eastAsia"/>
                          <w:sz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E52B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8950B4" wp14:editId="65E9DA03">
                <wp:simplePos x="0" y="0"/>
                <wp:positionH relativeFrom="column">
                  <wp:posOffset>2755900</wp:posOffset>
                </wp:positionH>
                <wp:positionV relativeFrom="paragraph">
                  <wp:posOffset>7486015</wp:posOffset>
                </wp:positionV>
                <wp:extent cx="2251710" cy="2815590"/>
                <wp:effectExtent l="0" t="0" r="15240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2815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FDDE0" id="正方形/長方形 9" o:spid="_x0000_s1026" style="position:absolute;left:0;text-align:left;margin-left:217pt;margin-top:589.45pt;width:177.3pt;height:221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" fillcolor="#fde9d9 [665]" strokecolor="#ffc000" strokeweight="2pt"/>
            </w:pict>
          </mc:Fallback>
        </mc:AlternateContent>
      </w:r>
      <w:r w:rsidR="00E52B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5D9003" wp14:editId="3B6AA4A6">
                <wp:simplePos x="0" y="0"/>
                <wp:positionH relativeFrom="column">
                  <wp:posOffset>2762885</wp:posOffset>
                </wp:positionH>
                <wp:positionV relativeFrom="paragraph">
                  <wp:posOffset>7493000</wp:posOffset>
                </wp:positionV>
                <wp:extent cx="2244725" cy="360000"/>
                <wp:effectExtent l="0" t="0" r="3175" b="25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360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752" w:rsidRPr="00323486" w:rsidRDefault="007F1752" w:rsidP="00323486">
                            <w:pPr>
                              <w:spacing w:line="440" w:lineRule="exact"/>
                              <w:jc w:val="center"/>
                              <w:rPr>
                                <w:rFonts w:ascii="ＤＦ太丸ゴシック体" w:eastAsia="ＤＦ太丸ゴシック体"/>
                                <w:sz w:val="40"/>
                              </w:rPr>
                            </w:pPr>
                            <w:r w:rsidRPr="00323486">
                              <w:rPr>
                                <w:rFonts w:ascii="ＤＦ太丸ゴシック体" w:eastAsia="ＤＦ太丸ゴシック体" w:hint="eastAsia"/>
                                <w:sz w:val="40"/>
                              </w:rPr>
                              <w:t>ドリ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9003" id="テキスト ボックス 16" o:spid="_x0000_s1040" type="#_x0000_t202" style="position:absolute;left:0;text-align:left;margin-left:217.55pt;margin-top:590pt;width:176.75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" fillcolor="#ffc000" stroked="f" strokeweight=".5pt">
                <v:textbox>
                  <w:txbxContent>
                    <w:p w:rsidR="007F1752" w:rsidRPr="00323486" w:rsidRDefault="007F1752" w:rsidP="00323486">
                      <w:pPr>
                        <w:spacing w:line="440" w:lineRule="exact"/>
                        <w:jc w:val="center"/>
                        <w:rPr>
                          <w:rFonts w:ascii="ＤＦ太丸ゴシック体" w:eastAsia="ＤＦ太丸ゴシック体"/>
                          <w:sz w:val="40"/>
                        </w:rPr>
                      </w:pPr>
                      <w:r w:rsidRPr="00323486">
                        <w:rPr>
                          <w:rFonts w:ascii="ＤＦ太丸ゴシック体" w:eastAsia="ＤＦ太丸ゴシック体" w:hint="eastAsia"/>
                          <w:sz w:val="40"/>
                        </w:rPr>
                        <w:t>ドリンク</w:t>
                      </w:r>
                    </w:p>
                  </w:txbxContent>
                </v:textbox>
              </v:shape>
            </w:pict>
          </mc:Fallback>
        </mc:AlternateContent>
      </w:r>
      <w:r w:rsidR="009F38DA">
        <w:rPr>
          <w:rFonts w:hint="eastAsia"/>
          <w:noProof/>
        </w:rPr>
        <w:drawing>
          <wp:anchor distT="0" distB="0" distL="114300" distR="114300" simplePos="0" relativeHeight="251618304" behindDoc="0" locked="0" layoutInCell="1" allowOverlap="1" wp14:anchorId="053B3AD1" wp14:editId="4C4C147B">
            <wp:simplePos x="0" y="0"/>
            <wp:positionH relativeFrom="margin">
              <wp:posOffset>3630930</wp:posOffset>
            </wp:positionH>
            <wp:positionV relativeFrom="margin">
              <wp:posOffset>1675765</wp:posOffset>
            </wp:positionV>
            <wp:extent cx="3535045" cy="1960245"/>
            <wp:effectExtent l="0" t="0" r="8255" b="190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245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0826" b="100000" l="0" r="100000">
                                  <a14:foregroundMark x1="5046" y1="96147" x2="95137" y2="97706"/>
                                  <a14:foregroundMark x1="4559" y1="95596" x2="13617" y2="73303"/>
                                  <a14:foregroundMark x1="22188" y1="86789" x2="75805" y2="84587"/>
                                  <a14:foregroundMark x1="19818" y1="48165" x2="19818" y2="48165"/>
                                  <a14:foregroundMark x1="22979" y1="45505" x2="29787" y2="42294"/>
                                  <a14:foregroundMark x1="45046" y1="42294" x2="50578" y2="49083"/>
                                  <a14:foregroundMark x1="49726" y1="44220" x2="55745" y2="41835"/>
                                  <a14:foregroundMark x1="52827" y1="43486" x2="58967" y2="42018"/>
                                  <a14:foregroundMark x1="30152" y1="42385" x2="37143" y2="41101"/>
                                  <a14:foregroundMark x1="37568" y1="41193" x2="44316" y2="43028"/>
                                  <a14:foregroundMark x1="14103" y1="70550" x2="11854" y2="62936"/>
                                  <a14:foregroundMark x1="11854" y1="62110" x2="13435" y2="55596"/>
                                  <a14:foregroundMark x1="14468" y1="54954" x2="19271" y2="48073"/>
                                  <a14:foregroundMark x1="20122" y1="47798" x2="23283" y2="44862"/>
                                  <a14:foregroundMark x1="46018" y1="41376" x2="52158" y2="40642"/>
                                  <a14:backgroundMark x1="10821" y1="58257" x2="12644" y2="53853"/>
                                  <a14:backgroundMark x1="43708" y1="40367" x2="48754" y2="39541"/>
                                  <a14:backgroundMark x1="45653" y1="40275" x2="46505" y2="41651"/>
                                  <a14:backgroundMark x1="46079" y1="42110" x2="48146" y2="41284"/>
                                  <a14:backgroundMark x1="46079" y1="41743" x2="50274" y2="40092"/>
                                  <a14:backgroundMark x1="44742" y1="41651" x2="48754" y2="405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8" t="32258" r="9172"/>
                    <a:stretch/>
                  </pic:blipFill>
                  <pic:spPr bwMode="auto">
                    <a:xfrm>
                      <a:off x="0" y="0"/>
                      <a:ext cx="3535045" cy="196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8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BA8123" wp14:editId="16F8D603">
                <wp:simplePos x="0" y="0"/>
                <wp:positionH relativeFrom="column">
                  <wp:posOffset>-635</wp:posOffset>
                </wp:positionH>
                <wp:positionV relativeFrom="paragraph">
                  <wp:posOffset>1273175</wp:posOffset>
                </wp:positionV>
                <wp:extent cx="3563620" cy="360000"/>
                <wp:effectExtent l="0" t="0" r="0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0" cy="360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300" w:rsidRPr="007C0C26" w:rsidRDefault="00E62773" w:rsidP="00323486">
                            <w:pPr>
                              <w:spacing w:line="440" w:lineRule="exact"/>
                              <w:jc w:val="center"/>
                              <w:rPr>
                                <w:rFonts w:ascii="ＤＦ太丸ゴシック体" w:eastAsia="ＤＦ太丸ゴシック体"/>
                                <w:sz w:val="28"/>
                              </w:rPr>
                            </w:pPr>
                            <w:r w:rsidRPr="00323486">
                              <w:rPr>
                                <w:rFonts w:ascii="ＤＦ太丸ゴシック体" w:eastAsia="ＤＦ太丸ゴシック体" w:hint="eastAsia"/>
                                <w:sz w:val="40"/>
                              </w:rPr>
                              <w:t>めん類</w:t>
                            </w:r>
                            <w:r w:rsidR="00B40498" w:rsidRPr="007C0C26">
                              <w:rPr>
                                <w:rFonts w:ascii="ＤＦ太丸ゴシック体" w:eastAsia="ＤＦ太丸ゴシック体" w:hint="eastAsia"/>
                                <w:sz w:val="28"/>
                              </w:rPr>
                              <w:t xml:space="preserve">　</w:t>
                            </w:r>
                            <w:r w:rsidR="00444C1E" w:rsidRPr="00323486"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＜</w:t>
                            </w:r>
                            <w:r w:rsidR="00162300" w:rsidRPr="00323486"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大盛り＋１００円</w:t>
                            </w:r>
                            <w:r w:rsidR="00444C1E" w:rsidRPr="00323486">
                              <w:rPr>
                                <w:rFonts w:ascii="ＤＦ太丸ゴシック体" w:eastAsia="ＤＦ太丸ゴシック体" w:hint="eastAsia"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8123" id="テキスト ボックス 6" o:spid="_x0000_s1041" type="#_x0000_t202" style="position:absolute;left:0;text-align:left;margin-left:-.05pt;margin-top:100.25pt;width:280.6pt;height:28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" fillcolor="#ffc000" stroked="f" strokeweight=".5pt">
                <v:textbox>
                  <w:txbxContent>
                    <w:p w:rsidR="00162300" w:rsidRPr="007C0C26" w:rsidRDefault="00E62773" w:rsidP="00323486">
                      <w:pPr>
                        <w:spacing w:line="440" w:lineRule="exact"/>
                        <w:jc w:val="center"/>
                        <w:rPr>
                          <w:rFonts w:ascii="ＤＦ太丸ゴシック体" w:eastAsia="ＤＦ太丸ゴシック体"/>
                          <w:sz w:val="28"/>
                        </w:rPr>
                      </w:pPr>
                      <w:r w:rsidRPr="00323486">
                        <w:rPr>
                          <w:rFonts w:ascii="ＤＦ太丸ゴシック体" w:eastAsia="ＤＦ太丸ゴシック体" w:hint="eastAsia"/>
                          <w:sz w:val="40"/>
                        </w:rPr>
                        <w:t>めん類</w:t>
                      </w:r>
                      <w:r w:rsidR="00B40498" w:rsidRPr="007C0C26">
                        <w:rPr>
                          <w:rFonts w:ascii="ＤＦ太丸ゴシック体" w:eastAsia="ＤＦ太丸ゴシック体" w:hint="eastAsia"/>
                          <w:sz w:val="28"/>
                        </w:rPr>
                        <w:t xml:space="preserve">　</w:t>
                      </w:r>
                      <w:r w:rsidR="00444C1E" w:rsidRPr="00323486">
                        <w:rPr>
                          <w:rFonts w:ascii="ＤＦ太丸ゴシック体" w:eastAsia="ＤＦ太丸ゴシック体" w:hint="eastAsia"/>
                          <w:sz w:val="24"/>
                        </w:rPr>
                        <w:t>＜</w:t>
                      </w:r>
                      <w:r w:rsidR="00162300" w:rsidRPr="00323486">
                        <w:rPr>
                          <w:rFonts w:ascii="ＤＦ太丸ゴシック体" w:eastAsia="ＤＦ太丸ゴシック体" w:hint="eastAsia"/>
                          <w:sz w:val="24"/>
                        </w:rPr>
                        <w:t>大盛り＋１００円</w:t>
                      </w:r>
                      <w:r w:rsidR="00444C1E" w:rsidRPr="00323486">
                        <w:rPr>
                          <w:rFonts w:ascii="ＤＦ太丸ゴシック体" w:eastAsia="ＤＦ太丸ゴシック体" w:hint="eastAsia"/>
                          <w:sz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9F38DA">
        <w:rPr>
          <w:rFonts w:hint="eastAsia"/>
          <w:noProof/>
        </w:rPr>
        <w:drawing>
          <wp:anchor distT="0" distB="0" distL="114300" distR="114300" simplePos="0" relativeHeight="251615232" behindDoc="0" locked="0" layoutInCell="1" allowOverlap="1" wp14:anchorId="6336F0B4" wp14:editId="4DBD0B65">
            <wp:simplePos x="0" y="0"/>
            <wp:positionH relativeFrom="margin">
              <wp:posOffset>17145</wp:posOffset>
            </wp:positionH>
            <wp:positionV relativeFrom="margin">
              <wp:posOffset>1659255</wp:posOffset>
            </wp:positionV>
            <wp:extent cx="3527425" cy="1975485"/>
            <wp:effectExtent l="0" t="0" r="0" b="571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245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942" b="98413" l="1937" r="100000">
                                  <a14:foregroundMark x1="48893" y1="31328" x2="62811" y2="33417"/>
                                  <a14:foregroundMark x1="52795" y1="27987" x2="64056" y2="43734"/>
                                  <a14:foregroundMark x1="28141" y1="77569" x2="83287" y2="834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3" t="13625" r="6567" b="15747"/>
                    <a:stretch/>
                  </pic:blipFill>
                  <pic:spPr bwMode="auto">
                    <a:xfrm>
                      <a:off x="0" y="0"/>
                      <a:ext cx="3527425" cy="19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8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 wp14:anchorId="686B1202" wp14:editId="6E9EBB47">
                <wp:simplePos x="0" y="0"/>
                <wp:positionH relativeFrom="column">
                  <wp:posOffset>-635</wp:posOffset>
                </wp:positionH>
                <wp:positionV relativeFrom="paragraph">
                  <wp:posOffset>1270635</wp:posOffset>
                </wp:positionV>
                <wp:extent cx="3563620" cy="6098540"/>
                <wp:effectExtent l="0" t="0" r="17780" b="1651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6098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9B9E" id="正方形/長方形 18" o:spid="_x0000_s1026" style="position:absolute;left:0;text-align:left;margin-left:-.05pt;margin-top:100.05pt;width:280.6pt;height:480.2pt;z-index:-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" fillcolor="#fde9d9 [665]" strokecolor="#ffc000" strokeweight="2pt"/>
            </w:pict>
          </mc:Fallback>
        </mc:AlternateContent>
      </w:r>
      <w:r w:rsidR="009F38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5A8389DA" wp14:editId="034C622A">
                <wp:simplePos x="0" y="0"/>
                <wp:positionH relativeFrom="column">
                  <wp:posOffset>3616960</wp:posOffset>
                </wp:positionH>
                <wp:positionV relativeFrom="paragraph">
                  <wp:posOffset>1270965</wp:posOffset>
                </wp:positionV>
                <wp:extent cx="3563620" cy="6098540"/>
                <wp:effectExtent l="0" t="0" r="17780" b="1651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6098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29E2" id="正方形/長方形 19" o:spid="_x0000_s1026" style="position:absolute;left:0;text-align:left;margin-left:284.8pt;margin-top:100.1pt;width:280.6pt;height:480.2pt;z-index:-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" fillcolor="#fde9d9 [665]" strokecolor="#ffc000" strokeweight="2pt"/>
            </w:pict>
          </mc:Fallback>
        </mc:AlternateContent>
      </w:r>
      <w:r w:rsidR="00A53A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9AE13" wp14:editId="7AC7BC28">
                <wp:simplePos x="0" y="0"/>
                <wp:positionH relativeFrom="column">
                  <wp:posOffset>13970</wp:posOffset>
                </wp:positionH>
                <wp:positionV relativeFrom="paragraph">
                  <wp:posOffset>7499985</wp:posOffset>
                </wp:positionV>
                <wp:extent cx="2691765" cy="360000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360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43" w:rsidRPr="00323486" w:rsidRDefault="00526543" w:rsidP="00323486">
                            <w:pPr>
                              <w:spacing w:line="440" w:lineRule="exact"/>
                              <w:jc w:val="center"/>
                              <w:rPr>
                                <w:rFonts w:ascii="ＤＦ太丸ゴシック体" w:eastAsia="ＤＦ太丸ゴシック体"/>
                                <w:sz w:val="40"/>
                              </w:rPr>
                            </w:pPr>
                            <w:r w:rsidRPr="00323486">
                              <w:rPr>
                                <w:rFonts w:ascii="ＤＦ太丸ゴシック体" w:eastAsia="ＤＦ太丸ゴシック体" w:hint="eastAsia"/>
                                <w:sz w:val="40"/>
                              </w:rPr>
                              <w:t>デザ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AE13" id="テキスト ボックス 10" o:spid="_x0000_s1042" type="#_x0000_t202" style="position:absolute;left:0;text-align:left;margin-left:1.1pt;margin-top:590.55pt;width:211.9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" fillcolor="#ffc000" stroked="f" strokeweight=".5pt">
                <v:textbox>
                  <w:txbxContent>
                    <w:p w:rsidR="00526543" w:rsidRPr="00323486" w:rsidRDefault="00526543" w:rsidP="00323486">
                      <w:pPr>
                        <w:spacing w:line="440" w:lineRule="exact"/>
                        <w:jc w:val="center"/>
                        <w:rPr>
                          <w:rFonts w:ascii="ＤＦ太丸ゴシック体" w:eastAsia="ＤＦ太丸ゴシック体"/>
                          <w:sz w:val="40"/>
                        </w:rPr>
                      </w:pPr>
                      <w:r w:rsidRPr="00323486">
                        <w:rPr>
                          <w:rFonts w:ascii="ＤＦ太丸ゴシック体" w:eastAsia="ＤＦ太丸ゴシック体" w:hint="eastAsia"/>
                          <w:sz w:val="40"/>
                        </w:rPr>
                        <w:t>デザート</w:t>
                      </w:r>
                    </w:p>
                  </w:txbxContent>
                </v:textbox>
              </v:shape>
            </w:pict>
          </mc:Fallback>
        </mc:AlternateContent>
      </w:r>
      <w:r w:rsidR="00A53A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B8A3FA5" wp14:editId="61B8732F">
                <wp:simplePos x="0" y="0"/>
                <wp:positionH relativeFrom="column">
                  <wp:posOffset>730</wp:posOffset>
                </wp:positionH>
                <wp:positionV relativeFrom="paragraph">
                  <wp:posOffset>7493351</wp:posOffset>
                </wp:positionV>
                <wp:extent cx="2702256" cy="2815590"/>
                <wp:effectExtent l="0" t="0" r="22225" b="2286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256" cy="2815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B7ED" id="正方形/長方形 20" o:spid="_x0000_s1026" style="position:absolute;left:0;text-align:left;margin-left:.05pt;margin-top:590.05pt;width:212.8pt;height:221.7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" fillcolor="#fde9d9 [665]" strokecolor="#ffc000" strokeweight="2pt"/>
            </w:pict>
          </mc:Fallback>
        </mc:AlternateContent>
      </w:r>
    </w:p>
    <w:sectPr w:rsidR="00010A65" w:rsidRPr="00010A65" w:rsidSect="00221075">
      <w:pgSz w:w="11906" w:h="16838"/>
      <w:pgMar w:top="289" w:right="289" w:bottom="284" w:left="28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24" w:rsidRDefault="00727D24" w:rsidP="00727D24">
      <w:r>
        <w:separator/>
      </w:r>
    </w:p>
  </w:endnote>
  <w:endnote w:type="continuationSeparator" w:id="0">
    <w:p w:rsidR="00727D24" w:rsidRDefault="00727D24" w:rsidP="0072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太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ＤＦ中太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24" w:rsidRDefault="00727D24" w:rsidP="00727D24">
      <w:r>
        <w:separator/>
      </w:r>
    </w:p>
  </w:footnote>
  <w:footnote w:type="continuationSeparator" w:id="0">
    <w:p w:rsidR="00727D24" w:rsidRDefault="00727D24" w:rsidP="00727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A65"/>
    <w:rsid w:val="00010A65"/>
    <w:rsid w:val="00013D3E"/>
    <w:rsid w:val="000525B1"/>
    <w:rsid w:val="00075CF8"/>
    <w:rsid w:val="000D307E"/>
    <w:rsid w:val="00147E04"/>
    <w:rsid w:val="00162300"/>
    <w:rsid w:val="001A57D0"/>
    <w:rsid w:val="001B42F6"/>
    <w:rsid w:val="001B4C88"/>
    <w:rsid w:val="00221075"/>
    <w:rsid w:val="002508B8"/>
    <w:rsid w:val="002940F9"/>
    <w:rsid w:val="002B0811"/>
    <w:rsid w:val="002D3547"/>
    <w:rsid w:val="002F230F"/>
    <w:rsid w:val="00323486"/>
    <w:rsid w:val="00381B78"/>
    <w:rsid w:val="003C07C4"/>
    <w:rsid w:val="003D3E15"/>
    <w:rsid w:val="003E53CC"/>
    <w:rsid w:val="003F7D8E"/>
    <w:rsid w:val="00401298"/>
    <w:rsid w:val="00407910"/>
    <w:rsid w:val="00444C1E"/>
    <w:rsid w:val="004549D0"/>
    <w:rsid w:val="00460762"/>
    <w:rsid w:val="004711A3"/>
    <w:rsid w:val="004932FE"/>
    <w:rsid w:val="004D1FE7"/>
    <w:rsid w:val="00506BE2"/>
    <w:rsid w:val="00526543"/>
    <w:rsid w:val="005503CD"/>
    <w:rsid w:val="005752CB"/>
    <w:rsid w:val="005824A8"/>
    <w:rsid w:val="005C7931"/>
    <w:rsid w:val="005D7C32"/>
    <w:rsid w:val="00603CC5"/>
    <w:rsid w:val="00606372"/>
    <w:rsid w:val="006254D5"/>
    <w:rsid w:val="0066009E"/>
    <w:rsid w:val="006746FF"/>
    <w:rsid w:val="0067793A"/>
    <w:rsid w:val="006F6286"/>
    <w:rsid w:val="00727D24"/>
    <w:rsid w:val="00750D36"/>
    <w:rsid w:val="007B08B6"/>
    <w:rsid w:val="007C0C26"/>
    <w:rsid w:val="007E1782"/>
    <w:rsid w:val="007E47AC"/>
    <w:rsid w:val="007F1752"/>
    <w:rsid w:val="007F7482"/>
    <w:rsid w:val="00832A04"/>
    <w:rsid w:val="008A7740"/>
    <w:rsid w:val="008C0CF8"/>
    <w:rsid w:val="008C58CA"/>
    <w:rsid w:val="008C6671"/>
    <w:rsid w:val="008D126A"/>
    <w:rsid w:val="008D57C6"/>
    <w:rsid w:val="00903F18"/>
    <w:rsid w:val="00925C10"/>
    <w:rsid w:val="00944F5C"/>
    <w:rsid w:val="009B631F"/>
    <w:rsid w:val="009F38DA"/>
    <w:rsid w:val="00A02D03"/>
    <w:rsid w:val="00A14099"/>
    <w:rsid w:val="00A361E3"/>
    <w:rsid w:val="00A53ABB"/>
    <w:rsid w:val="00B343BD"/>
    <w:rsid w:val="00B3565D"/>
    <w:rsid w:val="00B40498"/>
    <w:rsid w:val="00B6185B"/>
    <w:rsid w:val="00B65F2B"/>
    <w:rsid w:val="00BA7A52"/>
    <w:rsid w:val="00BE3C9A"/>
    <w:rsid w:val="00BF22ED"/>
    <w:rsid w:val="00C05985"/>
    <w:rsid w:val="00C57C7A"/>
    <w:rsid w:val="00C87B2B"/>
    <w:rsid w:val="00CC4787"/>
    <w:rsid w:val="00CF6D3C"/>
    <w:rsid w:val="00D01C21"/>
    <w:rsid w:val="00D138A2"/>
    <w:rsid w:val="00D4141A"/>
    <w:rsid w:val="00D86AEA"/>
    <w:rsid w:val="00D918F6"/>
    <w:rsid w:val="00DE561A"/>
    <w:rsid w:val="00E52BDA"/>
    <w:rsid w:val="00E54229"/>
    <w:rsid w:val="00E5482D"/>
    <w:rsid w:val="00E62773"/>
    <w:rsid w:val="00E7610D"/>
    <w:rsid w:val="00E90F47"/>
    <w:rsid w:val="00EB3D20"/>
    <w:rsid w:val="00EB4873"/>
    <w:rsid w:val="00EB51F7"/>
    <w:rsid w:val="00EB709B"/>
    <w:rsid w:val="00ED11A4"/>
    <w:rsid w:val="00EE2EDA"/>
    <w:rsid w:val="00EE331C"/>
    <w:rsid w:val="00F34CBC"/>
    <w:rsid w:val="00F51E1A"/>
    <w:rsid w:val="00FE704F"/>
    <w:rsid w:val="00FE745B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FE5A63"/>
  <w15:docId w15:val="{8D201896-C3F3-45FE-8FF3-A7EC1FEF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D8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2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7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7D24"/>
  </w:style>
  <w:style w:type="paragraph" w:styleId="a8">
    <w:name w:val="footer"/>
    <w:basedOn w:val="a"/>
    <w:link w:val="a9"/>
    <w:uiPriority w:val="99"/>
    <w:unhideWhenUsed/>
    <w:rsid w:val="00727D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9EBB91-7B1A-4CDF-A5B1-864EB0A2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Watanabe Taiga</cp:lastModifiedBy>
  <cp:revision>78</cp:revision>
  <cp:lastPrinted>2022-03-31T00:53:00Z</cp:lastPrinted>
  <dcterms:created xsi:type="dcterms:W3CDTF">2017-06-19T23:32:00Z</dcterms:created>
  <dcterms:modified xsi:type="dcterms:W3CDTF">2022-12-20T01:17:00Z</dcterms:modified>
</cp:coreProperties>
</file>